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9739" w14:textId="77777777" w:rsidR="0051769C" w:rsidRPr="00313BED" w:rsidRDefault="0051769C" w:rsidP="0051769C">
      <w:pPr>
        <w:tabs>
          <w:tab w:val="center" w:pos="4677"/>
          <w:tab w:val="right" w:pos="9355"/>
        </w:tabs>
        <w:jc w:val="center"/>
        <w:rPr>
          <w:rFonts w:eastAsia="MS Mincho"/>
          <w:sz w:val="20"/>
          <w:szCs w:val="20"/>
        </w:rPr>
      </w:pPr>
      <w:r w:rsidRPr="00313BED">
        <w:rPr>
          <w:rFonts w:eastAsia="MS Mincho"/>
          <w:bCs/>
          <w:sz w:val="20"/>
          <w:szCs w:val="20"/>
        </w:rPr>
        <w:t>ДЕПАРТАМЕНТ ОБРАЗОВАНИЯ И НАУКИ ГОРОДА МОСКВЫ</w:t>
      </w:r>
    </w:p>
    <w:p w14:paraId="171B3E80" w14:textId="77777777" w:rsidR="0051769C" w:rsidRPr="00313BED" w:rsidRDefault="0051769C" w:rsidP="0051769C">
      <w:pPr>
        <w:tabs>
          <w:tab w:val="center" w:pos="4677"/>
          <w:tab w:val="right" w:pos="9355"/>
        </w:tabs>
        <w:jc w:val="center"/>
        <w:rPr>
          <w:rFonts w:eastAsia="MS Mincho"/>
          <w:b/>
          <w:bCs/>
          <w:sz w:val="20"/>
          <w:szCs w:val="20"/>
        </w:rPr>
      </w:pPr>
    </w:p>
    <w:p w14:paraId="0B397158" w14:textId="77777777" w:rsidR="0051769C" w:rsidRPr="00313BED" w:rsidRDefault="0051769C" w:rsidP="0051769C">
      <w:pPr>
        <w:tabs>
          <w:tab w:val="center" w:pos="4677"/>
          <w:tab w:val="right" w:pos="9355"/>
        </w:tabs>
        <w:jc w:val="center"/>
        <w:rPr>
          <w:rFonts w:eastAsia="MS Mincho"/>
          <w:b/>
          <w:bCs/>
          <w:sz w:val="20"/>
          <w:szCs w:val="20"/>
        </w:rPr>
      </w:pPr>
      <w:r w:rsidRPr="00313BED">
        <w:rPr>
          <w:rFonts w:eastAsia="MS Mincho"/>
          <w:b/>
          <w:bCs/>
          <w:sz w:val="20"/>
          <w:szCs w:val="20"/>
        </w:rPr>
        <w:t>ГОСУДАРСТВЕННОЕ БЮДЖЕТНОЕ ОБЩЕОБРАЗОВАТЕЛЬНОЕ УЧРЕЖДЕНИЕ</w:t>
      </w:r>
    </w:p>
    <w:p w14:paraId="35BE0354" w14:textId="77777777" w:rsidR="0051769C" w:rsidRPr="00313BED" w:rsidRDefault="0051769C" w:rsidP="0051769C">
      <w:pPr>
        <w:tabs>
          <w:tab w:val="left" w:pos="1905"/>
          <w:tab w:val="center" w:pos="4677"/>
          <w:tab w:val="right" w:pos="9355"/>
        </w:tabs>
        <w:jc w:val="center"/>
        <w:rPr>
          <w:rFonts w:eastAsia="MS Mincho"/>
          <w:b/>
          <w:bCs/>
          <w:sz w:val="20"/>
          <w:szCs w:val="20"/>
        </w:rPr>
      </w:pPr>
      <w:r w:rsidRPr="00313BED">
        <w:rPr>
          <w:rFonts w:eastAsia="MS Mincho"/>
          <w:b/>
          <w:bCs/>
          <w:sz w:val="20"/>
          <w:szCs w:val="20"/>
        </w:rPr>
        <w:t xml:space="preserve">ГОРОДА МОСКВЫ </w:t>
      </w:r>
    </w:p>
    <w:p w14:paraId="5592767F" w14:textId="77777777" w:rsidR="0051769C" w:rsidRPr="00313BED" w:rsidRDefault="0051769C" w:rsidP="0051769C">
      <w:pPr>
        <w:tabs>
          <w:tab w:val="left" w:pos="1905"/>
          <w:tab w:val="center" w:pos="4677"/>
          <w:tab w:val="right" w:pos="9355"/>
        </w:tabs>
        <w:jc w:val="center"/>
        <w:rPr>
          <w:rFonts w:eastAsia="MS Mincho"/>
          <w:b/>
          <w:bCs/>
          <w:sz w:val="20"/>
          <w:szCs w:val="20"/>
        </w:rPr>
      </w:pPr>
      <w:r w:rsidRPr="00313BED">
        <w:rPr>
          <w:rFonts w:eastAsia="MS Mincho"/>
          <w:b/>
          <w:bCs/>
          <w:sz w:val="20"/>
          <w:szCs w:val="20"/>
        </w:rPr>
        <w:t>«ШКОЛА № 2010 ИМЕНИ ГЕРОЯ СОВЕТСКОГО СОЮЗА М.П. СУДАКОВА»</w:t>
      </w:r>
    </w:p>
    <w:p w14:paraId="6ED8BCD4" w14:textId="2907FB6E" w:rsidR="0051769C" w:rsidRPr="00313BED" w:rsidRDefault="0051769C" w:rsidP="0051769C">
      <w:pPr>
        <w:tabs>
          <w:tab w:val="center" w:pos="4677"/>
          <w:tab w:val="right" w:pos="9355"/>
        </w:tabs>
      </w:pPr>
      <w:r w:rsidRPr="00313BED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6314179" wp14:editId="64B5AF03">
                <wp:simplePos x="0" y="0"/>
                <wp:positionH relativeFrom="column">
                  <wp:posOffset>-342900</wp:posOffset>
                </wp:positionH>
                <wp:positionV relativeFrom="paragraph">
                  <wp:posOffset>71754</wp:posOffset>
                </wp:positionV>
                <wp:extent cx="6515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613EB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SfWA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0BD0F0ED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18"/>
          <w:szCs w:val="18"/>
        </w:rPr>
      </w:pPr>
      <w:r w:rsidRPr="00313BED">
        <w:rPr>
          <w:sz w:val="18"/>
          <w:szCs w:val="18"/>
        </w:rPr>
        <w:t xml:space="preserve">109559, </w:t>
      </w:r>
      <w:proofErr w:type="spellStart"/>
      <w:r w:rsidRPr="00313BED">
        <w:rPr>
          <w:sz w:val="18"/>
          <w:szCs w:val="18"/>
        </w:rPr>
        <w:t>г.Москва</w:t>
      </w:r>
      <w:proofErr w:type="spellEnd"/>
      <w:r w:rsidRPr="00313BED">
        <w:rPr>
          <w:sz w:val="18"/>
          <w:szCs w:val="18"/>
        </w:rPr>
        <w:t xml:space="preserve">, ул. </w:t>
      </w:r>
      <w:proofErr w:type="spellStart"/>
      <w:r w:rsidRPr="00313BED">
        <w:rPr>
          <w:sz w:val="18"/>
          <w:szCs w:val="18"/>
        </w:rPr>
        <w:t>Белореченская</w:t>
      </w:r>
      <w:proofErr w:type="spellEnd"/>
      <w:r w:rsidRPr="00313BED">
        <w:rPr>
          <w:sz w:val="18"/>
          <w:szCs w:val="18"/>
        </w:rPr>
        <w:t>, д. 8</w:t>
      </w:r>
      <w:r w:rsidRPr="00313BED">
        <w:rPr>
          <w:sz w:val="18"/>
          <w:szCs w:val="18"/>
        </w:rPr>
        <w:tab/>
      </w:r>
      <w:r w:rsidRPr="00313BED">
        <w:rPr>
          <w:sz w:val="18"/>
          <w:szCs w:val="18"/>
        </w:rPr>
        <w:tab/>
      </w:r>
    </w:p>
    <w:p w14:paraId="69B77AC1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18"/>
          <w:szCs w:val="18"/>
        </w:rPr>
      </w:pPr>
      <w:r w:rsidRPr="00313BED">
        <w:rPr>
          <w:sz w:val="18"/>
          <w:szCs w:val="18"/>
        </w:rPr>
        <w:t>Телефоны: (495) 359-17-46, (495) 359-01-01</w:t>
      </w:r>
      <w:r w:rsidRPr="00313BED">
        <w:rPr>
          <w:sz w:val="18"/>
          <w:szCs w:val="18"/>
        </w:rPr>
        <w:tab/>
        <w:t xml:space="preserve">   Факс (495) 359-17-45  </w:t>
      </w:r>
    </w:p>
    <w:p w14:paraId="3EED22F8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18"/>
          <w:szCs w:val="18"/>
        </w:rPr>
      </w:pPr>
      <w:r w:rsidRPr="00313BED">
        <w:rPr>
          <w:sz w:val="18"/>
          <w:szCs w:val="18"/>
          <w:lang w:val="en-US"/>
        </w:rPr>
        <w:t>E</w:t>
      </w:r>
      <w:r w:rsidRPr="00313BED">
        <w:rPr>
          <w:sz w:val="18"/>
          <w:szCs w:val="18"/>
        </w:rPr>
        <w:t>-</w:t>
      </w:r>
      <w:r w:rsidRPr="00313BED">
        <w:rPr>
          <w:sz w:val="18"/>
          <w:szCs w:val="18"/>
          <w:lang w:val="en-US"/>
        </w:rPr>
        <w:t>mail</w:t>
      </w:r>
      <w:r w:rsidRPr="00313BED">
        <w:rPr>
          <w:sz w:val="18"/>
          <w:szCs w:val="18"/>
        </w:rPr>
        <w:t xml:space="preserve">: </w:t>
      </w:r>
      <w:hyperlink r:id="rId6" w:history="1">
        <w:r w:rsidRPr="00313BED">
          <w:rPr>
            <w:color w:val="000000" w:themeColor="text1"/>
            <w:sz w:val="18"/>
            <w:szCs w:val="18"/>
            <w:u w:val="single"/>
          </w:rPr>
          <w:t>2010@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edu</w:t>
        </w:r>
        <w:proofErr w:type="spellEnd"/>
        <w:r w:rsidRPr="00313BED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mos</w:t>
        </w:r>
        <w:proofErr w:type="spellEnd"/>
        <w:r w:rsidRPr="00313BED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313BED">
        <w:rPr>
          <w:sz w:val="18"/>
          <w:szCs w:val="18"/>
        </w:rPr>
        <w:t xml:space="preserve">   Сайт: </w:t>
      </w:r>
      <w:hyperlink r:id="rId7" w:history="1"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sch</w:t>
        </w:r>
        <w:proofErr w:type="spellEnd"/>
        <w:r w:rsidRPr="00313BED">
          <w:rPr>
            <w:color w:val="000000" w:themeColor="text1"/>
            <w:sz w:val="18"/>
            <w:szCs w:val="18"/>
            <w:u w:val="single"/>
          </w:rPr>
          <w:t>2010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uv</w:t>
        </w:r>
        <w:proofErr w:type="spellEnd"/>
        <w:r w:rsidRPr="00313BED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mskobr</w:t>
        </w:r>
        <w:proofErr w:type="spellEnd"/>
        <w:r w:rsidRPr="00313BED">
          <w:rPr>
            <w:color w:val="000000" w:themeColor="text1"/>
            <w:sz w:val="18"/>
            <w:szCs w:val="18"/>
            <w:u w:val="single"/>
          </w:rPr>
          <w:t>.</w:t>
        </w:r>
        <w:proofErr w:type="spellStart"/>
        <w:r w:rsidRPr="00313BED">
          <w:rPr>
            <w:color w:val="000000" w:themeColor="text1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2A634A4E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18"/>
          <w:szCs w:val="18"/>
        </w:rPr>
      </w:pPr>
      <w:r w:rsidRPr="00313BED">
        <w:rPr>
          <w:sz w:val="18"/>
          <w:szCs w:val="18"/>
        </w:rPr>
        <w:t xml:space="preserve">ОКПО 18125475, ОГРН </w:t>
      </w:r>
      <w:proofErr w:type="gramStart"/>
      <w:r w:rsidRPr="00313BED">
        <w:rPr>
          <w:sz w:val="18"/>
          <w:szCs w:val="18"/>
        </w:rPr>
        <w:t>1137746780346,  ИНН</w:t>
      </w:r>
      <w:proofErr w:type="gramEnd"/>
      <w:r w:rsidRPr="00313BED">
        <w:rPr>
          <w:sz w:val="18"/>
          <w:szCs w:val="18"/>
        </w:rPr>
        <w:t>/КПП 7723881890/772301001</w:t>
      </w:r>
    </w:p>
    <w:p w14:paraId="3E264D61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20"/>
          <w:szCs w:val="20"/>
        </w:rPr>
      </w:pPr>
    </w:p>
    <w:p w14:paraId="5E73612C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20"/>
          <w:szCs w:val="20"/>
        </w:rPr>
      </w:pPr>
    </w:p>
    <w:p w14:paraId="0B63B426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20"/>
          <w:szCs w:val="20"/>
        </w:rPr>
      </w:pPr>
    </w:p>
    <w:p w14:paraId="43233BB8" w14:textId="3EF93FF9" w:rsidR="006D2EB7" w:rsidRPr="00313BED" w:rsidRDefault="00FC4B52" w:rsidP="006D2EB7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 w:rsidRPr="00313BED">
        <w:rPr>
          <w:b/>
          <w:sz w:val="26"/>
          <w:szCs w:val="26"/>
        </w:rPr>
        <w:t xml:space="preserve">Тематическая </w:t>
      </w:r>
      <w:r w:rsidR="006D2EB7" w:rsidRPr="00313BED">
        <w:rPr>
          <w:b/>
          <w:sz w:val="26"/>
          <w:szCs w:val="26"/>
        </w:rPr>
        <w:t xml:space="preserve">неделя правовых знаний </w:t>
      </w:r>
      <w:r w:rsidR="00E71918" w:rsidRPr="00313BED">
        <w:rPr>
          <w:b/>
          <w:sz w:val="26"/>
          <w:szCs w:val="26"/>
        </w:rPr>
        <w:t>«</w:t>
      </w:r>
      <w:r w:rsidR="008E6315" w:rsidRPr="00313BED">
        <w:rPr>
          <w:b/>
          <w:sz w:val="26"/>
          <w:szCs w:val="26"/>
        </w:rPr>
        <w:t>Имею право и обязан</w:t>
      </w:r>
      <w:r w:rsidRPr="00313BED">
        <w:rPr>
          <w:b/>
          <w:sz w:val="26"/>
          <w:szCs w:val="26"/>
        </w:rPr>
        <w:t>»</w:t>
      </w:r>
      <w:r w:rsidR="006D2EB7" w:rsidRPr="00313BED">
        <w:rPr>
          <w:b/>
          <w:sz w:val="26"/>
          <w:szCs w:val="26"/>
        </w:rPr>
        <w:t>,</w:t>
      </w:r>
    </w:p>
    <w:p w14:paraId="15AB8D49" w14:textId="7B94DC1D" w:rsidR="006D2EB7" w:rsidRPr="00313BED" w:rsidRDefault="006D2EB7" w:rsidP="006D2EB7">
      <w:pPr>
        <w:jc w:val="center"/>
        <w:rPr>
          <w:b/>
          <w:sz w:val="26"/>
          <w:szCs w:val="26"/>
        </w:rPr>
      </w:pPr>
      <w:r w:rsidRPr="00313BED">
        <w:rPr>
          <w:b/>
          <w:sz w:val="26"/>
          <w:szCs w:val="26"/>
        </w:rPr>
        <w:t>приуроченная к Всероссийскому дню правовой помощи детям 20 ноября</w:t>
      </w:r>
    </w:p>
    <w:p w14:paraId="479D2363" w14:textId="606CC620" w:rsidR="00FC4B52" w:rsidRPr="00313BED" w:rsidRDefault="00FC4B52" w:rsidP="00FC4B52">
      <w:pPr>
        <w:tabs>
          <w:tab w:val="center" w:pos="4677"/>
          <w:tab w:val="right" w:pos="9355"/>
        </w:tabs>
        <w:jc w:val="center"/>
        <w:rPr>
          <w:i/>
          <w:sz w:val="26"/>
          <w:szCs w:val="26"/>
        </w:rPr>
      </w:pPr>
      <w:r w:rsidRPr="00313BED">
        <w:rPr>
          <w:i/>
          <w:sz w:val="26"/>
          <w:szCs w:val="26"/>
        </w:rPr>
        <w:t xml:space="preserve">(20-25 </w:t>
      </w:r>
      <w:r w:rsidR="006D2EB7" w:rsidRPr="00313BED">
        <w:rPr>
          <w:i/>
          <w:sz w:val="26"/>
          <w:szCs w:val="26"/>
        </w:rPr>
        <w:t>ноября</w:t>
      </w:r>
      <w:r w:rsidRPr="00313BED">
        <w:rPr>
          <w:i/>
          <w:sz w:val="26"/>
          <w:szCs w:val="26"/>
        </w:rPr>
        <w:t xml:space="preserve"> 2023 года)</w:t>
      </w:r>
    </w:p>
    <w:p w14:paraId="17CE67B5" w14:textId="77777777" w:rsidR="0051769C" w:rsidRPr="00313BED" w:rsidRDefault="0051769C" w:rsidP="0051769C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14:paraId="646D4E1D" w14:textId="77777777" w:rsidR="0051769C" w:rsidRPr="00313BED" w:rsidRDefault="0051769C" w:rsidP="0051769C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14:paraId="505A93B0" w14:textId="7D3AAC06" w:rsidR="0051769C" w:rsidRPr="00313BED" w:rsidRDefault="0051769C" w:rsidP="0051769C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313BED">
        <w:rPr>
          <w:b/>
          <w:sz w:val="26"/>
          <w:szCs w:val="26"/>
        </w:rPr>
        <w:t>Возраст обучающихся</w:t>
      </w:r>
      <w:r w:rsidRPr="00313BED">
        <w:rPr>
          <w:sz w:val="26"/>
          <w:szCs w:val="26"/>
        </w:rPr>
        <w:t>: обучающиеся</w:t>
      </w:r>
      <w:r w:rsidRPr="00313BED">
        <w:rPr>
          <w:b/>
          <w:sz w:val="26"/>
          <w:szCs w:val="26"/>
        </w:rPr>
        <w:t xml:space="preserve"> </w:t>
      </w:r>
      <w:r w:rsidR="00FC4B52" w:rsidRPr="00313BED">
        <w:rPr>
          <w:sz w:val="26"/>
          <w:szCs w:val="26"/>
        </w:rPr>
        <w:t>4</w:t>
      </w:r>
      <w:r w:rsidRPr="00313BED">
        <w:rPr>
          <w:sz w:val="26"/>
          <w:szCs w:val="26"/>
        </w:rPr>
        <w:t>-11 классов</w:t>
      </w:r>
    </w:p>
    <w:p w14:paraId="3DE0A905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b/>
          <w:sz w:val="26"/>
          <w:szCs w:val="26"/>
        </w:rPr>
      </w:pPr>
    </w:p>
    <w:p w14:paraId="6EC0F5BD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sz w:val="26"/>
          <w:szCs w:val="26"/>
        </w:rPr>
      </w:pPr>
      <w:r w:rsidRPr="00313BED">
        <w:rPr>
          <w:b/>
          <w:sz w:val="26"/>
          <w:szCs w:val="26"/>
        </w:rPr>
        <w:t xml:space="preserve">Ответственный: </w:t>
      </w:r>
      <w:r w:rsidRPr="00313BED">
        <w:rPr>
          <w:sz w:val="26"/>
          <w:szCs w:val="26"/>
        </w:rPr>
        <w:t>социальный педагог Гмырина О.В.</w:t>
      </w:r>
    </w:p>
    <w:p w14:paraId="7BA03417" w14:textId="77777777" w:rsidR="0051769C" w:rsidRPr="00313BED" w:rsidRDefault="0051769C" w:rsidP="0051769C">
      <w:pPr>
        <w:tabs>
          <w:tab w:val="center" w:pos="4677"/>
          <w:tab w:val="right" w:pos="9355"/>
        </w:tabs>
        <w:rPr>
          <w:b/>
          <w:sz w:val="26"/>
          <w:szCs w:val="26"/>
        </w:rPr>
      </w:pPr>
    </w:p>
    <w:p w14:paraId="02E70CB4" w14:textId="68C5A7FD" w:rsidR="0051769C" w:rsidRPr="00313BED" w:rsidRDefault="0051769C" w:rsidP="003D15EE">
      <w:pPr>
        <w:jc w:val="both"/>
        <w:rPr>
          <w:sz w:val="26"/>
          <w:szCs w:val="26"/>
        </w:rPr>
      </w:pPr>
      <w:r w:rsidRPr="00313BED">
        <w:rPr>
          <w:b/>
          <w:sz w:val="26"/>
          <w:szCs w:val="26"/>
        </w:rPr>
        <w:t xml:space="preserve">Формируемые ценности: </w:t>
      </w:r>
      <w:r w:rsidR="00FC4B52" w:rsidRPr="00313BED">
        <w:rPr>
          <w:sz w:val="26"/>
          <w:szCs w:val="26"/>
        </w:rPr>
        <w:t xml:space="preserve">законопослушность, </w:t>
      </w:r>
      <w:r w:rsidR="003D15EE" w:rsidRPr="00313BED">
        <w:rPr>
          <w:sz w:val="26"/>
          <w:szCs w:val="26"/>
        </w:rPr>
        <w:t>равенство</w:t>
      </w:r>
      <w:r w:rsidR="00FC4B52" w:rsidRPr="00313BED">
        <w:rPr>
          <w:sz w:val="26"/>
          <w:szCs w:val="26"/>
        </w:rPr>
        <w:t>,</w:t>
      </w:r>
      <w:r w:rsidR="003D15EE" w:rsidRPr="00313BED">
        <w:rPr>
          <w:sz w:val="26"/>
          <w:szCs w:val="26"/>
        </w:rPr>
        <w:t xml:space="preserve"> прав</w:t>
      </w:r>
      <w:r w:rsidR="00FC4B52" w:rsidRPr="00313BED">
        <w:rPr>
          <w:sz w:val="26"/>
          <w:szCs w:val="26"/>
        </w:rPr>
        <w:t>а</w:t>
      </w:r>
      <w:r w:rsidR="003D15EE" w:rsidRPr="00313BED">
        <w:rPr>
          <w:sz w:val="26"/>
          <w:szCs w:val="26"/>
        </w:rPr>
        <w:t xml:space="preserve"> и свобод</w:t>
      </w:r>
      <w:r w:rsidR="00FC4B52" w:rsidRPr="00313BED">
        <w:rPr>
          <w:sz w:val="26"/>
          <w:szCs w:val="26"/>
        </w:rPr>
        <w:t xml:space="preserve">ы человека. </w:t>
      </w:r>
    </w:p>
    <w:p w14:paraId="3199DA37" w14:textId="77777777" w:rsidR="003D15EE" w:rsidRPr="00313BED" w:rsidRDefault="003D15EE" w:rsidP="0051769C">
      <w:pPr>
        <w:tabs>
          <w:tab w:val="center" w:pos="4677"/>
          <w:tab w:val="right" w:pos="9355"/>
        </w:tabs>
        <w:rPr>
          <w:b/>
          <w:sz w:val="26"/>
          <w:szCs w:val="26"/>
        </w:rPr>
      </w:pPr>
    </w:p>
    <w:p w14:paraId="74DEFAB4" w14:textId="1E4E0170" w:rsidR="0051769C" w:rsidRPr="00313BED" w:rsidRDefault="0051769C" w:rsidP="0051769C">
      <w:pPr>
        <w:tabs>
          <w:tab w:val="center" w:pos="4677"/>
          <w:tab w:val="right" w:pos="9355"/>
        </w:tabs>
        <w:rPr>
          <w:b/>
          <w:sz w:val="26"/>
          <w:szCs w:val="26"/>
        </w:rPr>
      </w:pPr>
      <w:r w:rsidRPr="00313BED">
        <w:rPr>
          <w:b/>
          <w:sz w:val="26"/>
          <w:szCs w:val="26"/>
        </w:rPr>
        <w:t>Ключевые задачи:</w:t>
      </w:r>
    </w:p>
    <w:p w14:paraId="07458678" w14:textId="77777777" w:rsidR="00FC4B52" w:rsidRPr="00313BED" w:rsidRDefault="00FC4B52" w:rsidP="00FC4B52">
      <w:pPr>
        <w:pStyle w:val="a7"/>
        <w:numPr>
          <w:ilvl w:val="0"/>
          <w:numId w:val="16"/>
        </w:numPr>
        <w:jc w:val="both"/>
        <w:rPr>
          <w:sz w:val="26"/>
          <w:szCs w:val="26"/>
        </w:rPr>
      </w:pPr>
      <w:r w:rsidRPr="00313BED">
        <w:rPr>
          <w:sz w:val="26"/>
          <w:szCs w:val="26"/>
        </w:rPr>
        <w:t xml:space="preserve">Правовая поддержка и просвещение обучающихся. </w:t>
      </w:r>
    </w:p>
    <w:p w14:paraId="5EE3714F" w14:textId="64AB51E1" w:rsidR="003D15EE" w:rsidRPr="00313BED" w:rsidRDefault="00FC4B52" w:rsidP="00FC4B52">
      <w:pPr>
        <w:pStyle w:val="a7"/>
        <w:numPr>
          <w:ilvl w:val="0"/>
          <w:numId w:val="16"/>
        </w:numPr>
        <w:jc w:val="both"/>
        <w:rPr>
          <w:sz w:val="26"/>
          <w:szCs w:val="26"/>
        </w:rPr>
      </w:pPr>
      <w:r w:rsidRPr="00313BED">
        <w:rPr>
          <w:sz w:val="26"/>
          <w:szCs w:val="26"/>
        </w:rPr>
        <w:t>Формирование правового самосознания и правовой культуры обучающихся, профилактика правонарушений</w:t>
      </w:r>
    </w:p>
    <w:p w14:paraId="5A61943C" w14:textId="77777777" w:rsidR="00FC4B52" w:rsidRPr="00313BED" w:rsidRDefault="00FC4B52" w:rsidP="001B2FED">
      <w:pPr>
        <w:pStyle w:val="a7"/>
        <w:tabs>
          <w:tab w:val="center" w:pos="4677"/>
          <w:tab w:val="right" w:pos="9355"/>
        </w:tabs>
        <w:ind w:left="0"/>
        <w:jc w:val="center"/>
        <w:rPr>
          <w:b/>
          <w:sz w:val="26"/>
          <w:szCs w:val="26"/>
        </w:rPr>
      </w:pPr>
    </w:p>
    <w:p w14:paraId="7E853B53" w14:textId="1B71088C" w:rsidR="001B2FED" w:rsidRPr="00313BED" w:rsidRDefault="001B2FED" w:rsidP="001B2FED">
      <w:pPr>
        <w:pStyle w:val="a7"/>
        <w:tabs>
          <w:tab w:val="center" w:pos="4677"/>
          <w:tab w:val="right" w:pos="9355"/>
        </w:tabs>
        <w:ind w:left="0"/>
        <w:jc w:val="center"/>
        <w:rPr>
          <w:b/>
          <w:sz w:val="26"/>
          <w:szCs w:val="26"/>
        </w:rPr>
      </w:pPr>
      <w:r w:rsidRPr="00313BED">
        <w:rPr>
          <w:b/>
          <w:sz w:val="26"/>
          <w:szCs w:val="26"/>
        </w:rPr>
        <w:t>Планирование тематической недели</w:t>
      </w:r>
    </w:p>
    <w:p w14:paraId="5841EBDE" w14:textId="77777777" w:rsidR="001B2FED" w:rsidRPr="00313BED" w:rsidRDefault="001B2FED" w:rsidP="001B2FED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tbl>
      <w:tblPr>
        <w:tblStyle w:val="a8"/>
        <w:tblW w:w="10012" w:type="dxa"/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1930"/>
        <w:gridCol w:w="1897"/>
        <w:gridCol w:w="2249"/>
      </w:tblGrid>
      <w:tr w:rsidR="001B2FED" w:rsidRPr="00313BED" w14:paraId="26699214" w14:textId="77777777" w:rsidTr="009F4B22">
        <w:trPr>
          <w:trHeight w:val="566"/>
        </w:trPr>
        <w:tc>
          <w:tcPr>
            <w:tcW w:w="515" w:type="dxa"/>
            <w:shd w:val="clear" w:color="auto" w:fill="F2F2F2" w:themeFill="background1" w:themeFillShade="F2"/>
          </w:tcPr>
          <w:p w14:paraId="74028248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3BE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21" w:type="dxa"/>
            <w:shd w:val="clear" w:color="auto" w:fill="F2F2F2" w:themeFill="background1" w:themeFillShade="F2"/>
          </w:tcPr>
          <w:p w14:paraId="1F4CEDCF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3BED">
              <w:rPr>
                <w:rFonts w:ascii="Times New Roman" w:hAnsi="Times New Roman" w:cs="Times New Roman"/>
                <w:b/>
              </w:rPr>
              <w:t>Название мероприятия/ формат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654BD62B" w14:textId="77777777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3BED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296423C3" w14:textId="77777777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3BED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  <w:p w14:paraId="01BCB826" w14:textId="77777777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shd w:val="clear" w:color="auto" w:fill="F2F2F2" w:themeFill="background1" w:themeFillShade="F2"/>
          </w:tcPr>
          <w:p w14:paraId="3FF14825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3BE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B2FED" w:rsidRPr="00313BED" w14:paraId="0D2C5A2F" w14:textId="77777777" w:rsidTr="009F4B22">
        <w:trPr>
          <w:trHeight w:val="283"/>
        </w:trPr>
        <w:tc>
          <w:tcPr>
            <w:tcW w:w="515" w:type="dxa"/>
          </w:tcPr>
          <w:p w14:paraId="3B15E38E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1" w:type="dxa"/>
          </w:tcPr>
          <w:p w14:paraId="51C793B4" w14:textId="00FA4A71" w:rsidR="001B2FED" w:rsidRPr="00313BED" w:rsidRDefault="001B2FED" w:rsidP="00FC4B5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Оформление тематических стендов «</w:t>
            </w:r>
            <w:r w:rsidR="00FC4B52" w:rsidRPr="00313BED">
              <w:rPr>
                <w:rFonts w:ascii="Times New Roman" w:hAnsi="Times New Roman" w:cs="Times New Roman"/>
              </w:rPr>
              <w:t>Имею право и обязан</w:t>
            </w:r>
            <w:r w:rsidRPr="00313B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0" w:type="dxa"/>
          </w:tcPr>
          <w:p w14:paraId="707A476A" w14:textId="05BF8660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Все</w:t>
            </w:r>
            <w:r w:rsidR="002A0765" w:rsidRPr="00313BED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897" w:type="dxa"/>
          </w:tcPr>
          <w:p w14:paraId="1E12A459" w14:textId="6D3313A5" w:rsidR="001B2FED" w:rsidRPr="00313BED" w:rsidRDefault="00FC4B52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4</w:t>
            </w:r>
            <w:r w:rsidR="001B2FED" w:rsidRPr="00313BED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249" w:type="dxa"/>
          </w:tcPr>
          <w:p w14:paraId="4C37A11B" w14:textId="364E87F5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оциальные педагоги СП, педагоги-организаторы</w:t>
            </w:r>
          </w:p>
        </w:tc>
      </w:tr>
      <w:tr w:rsidR="001B2FED" w:rsidRPr="00313BED" w14:paraId="5461093A" w14:textId="77777777" w:rsidTr="009F4B22">
        <w:trPr>
          <w:trHeight w:val="283"/>
        </w:trPr>
        <w:tc>
          <w:tcPr>
            <w:tcW w:w="515" w:type="dxa"/>
          </w:tcPr>
          <w:p w14:paraId="798C7A96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1" w:type="dxa"/>
          </w:tcPr>
          <w:p w14:paraId="709495EE" w14:textId="77777777" w:rsidR="00777E48" w:rsidRPr="00313BED" w:rsidRDefault="00777E48" w:rsidP="00777E48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Телевизионное ток-шоу на Московском образовательном </w:t>
            </w:r>
          </w:p>
          <w:p w14:paraId="0F48CDEA" w14:textId="77777777" w:rsidR="00777E48" w:rsidRPr="00313BED" w:rsidRDefault="00777E48" w:rsidP="00777E48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 Тема: «Соблюдение законов: мое право или обязанность?»</w:t>
            </w:r>
          </w:p>
          <w:p w14:paraId="6595A841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964B901" w14:textId="7EDCAF53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Все</w:t>
            </w:r>
            <w:r w:rsidR="002A0765" w:rsidRPr="00313BED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897" w:type="dxa"/>
          </w:tcPr>
          <w:p w14:paraId="681A2AB6" w14:textId="00B6E533" w:rsidR="001B2FED" w:rsidRPr="00313BED" w:rsidRDefault="00777E48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lang w:val="en-US"/>
              </w:rPr>
              <w:t>9-11</w:t>
            </w:r>
            <w:r w:rsidR="001B2FED" w:rsidRPr="00313B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B2FED" w:rsidRPr="00313BE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49" w:type="dxa"/>
          </w:tcPr>
          <w:p w14:paraId="4EE56FAB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оциальные педагоги,</w:t>
            </w:r>
          </w:p>
          <w:p w14:paraId="52F9CE02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2FED" w:rsidRPr="00313BED" w14:paraId="3A895C82" w14:textId="77777777" w:rsidTr="009F4B22">
        <w:trPr>
          <w:trHeight w:val="1270"/>
        </w:trPr>
        <w:tc>
          <w:tcPr>
            <w:tcW w:w="515" w:type="dxa"/>
          </w:tcPr>
          <w:p w14:paraId="29ABE27E" w14:textId="77777777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14:paraId="70C1ACF0" w14:textId="77777777" w:rsidR="00777E48" w:rsidRPr="00313BED" w:rsidRDefault="00777E48" w:rsidP="00777E48">
            <w:pPr>
              <w:rPr>
                <w:rFonts w:ascii="Times New Roman" w:hAnsi="Times New Roman" w:cs="Times New Roman"/>
                <w:color w:val="C00000"/>
              </w:rPr>
            </w:pPr>
            <w:r w:rsidRPr="00313BED">
              <w:rPr>
                <w:rFonts w:ascii="Times New Roman" w:hAnsi="Times New Roman" w:cs="Times New Roman"/>
              </w:rPr>
              <w:t xml:space="preserve">Общегородское онлайн совещание для родителей. </w:t>
            </w:r>
          </w:p>
          <w:p w14:paraId="51147929" w14:textId="77777777" w:rsidR="00777E48" w:rsidRPr="00313BED" w:rsidRDefault="00777E48" w:rsidP="00777E48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«Правильно о правилах: технологии создания правил семьи»</w:t>
            </w:r>
          </w:p>
          <w:p w14:paraId="421CCF3E" w14:textId="464D6C60" w:rsidR="001B2FED" w:rsidRPr="00313BED" w:rsidRDefault="001B2FED" w:rsidP="00000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664764B3" w14:textId="27917A48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Все СП</w:t>
            </w:r>
          </w:p>
        </w:tc>
        <w:tc>
          <w:tcPr>
            <w:tcW w:w="1897" w:type="dxa"/>
          </w:tcPr>
          <w:p w14:paraId="5BEF0570" w14:textId="77777777" w:rsidR="001B2FED" w:rsidRPr="00313BED" w:rsidRDefault="001B2FED" w:rsidP="002A0765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249" w:type="dxa"/>
          </w:tcPr>
          <w:p w14:paraId="7BB06E6E" w14:textId="77777777" w:rsidR="001B2FED" w:rsidRPr="00313BED" w:rsidRDefault="001B2FED" w:rsidP="00000915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2FED" w:rsidRPr="00313BED" w14:paraId="0ED7D9A7" w14:textId="77777777" w:rsidTr="009F4B22">
        <w:trPr>
          <w:trHeight w:val="699"/>
        </w:trPr>
        <w:tc>
          <w:tcPr>
            <w:tcW w:w="515" w:type="dxa"/>
          </w:tcPr>
          <w:p w14:paraId="4316FB3A" w14:textId="2950034F" w:rsidR="001B2FED" w:rsidRPr="00313BED" w:rsidRDefault="001B2F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1" w:type="dxa"/>
          </w:tcPr>
          <w:p w14:paraId="2F19BC2B" w14:textId="77777777" w:rsidR="00777E48" w:rsidRPr="00313BED" w:rsidRDefault="00777E48" w:rsidP="00777E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color w:val="000000" w:themeColor="text1"/>
              </w:rPr>
              <w:t>Методический час «Правильно о правах: ресурс урока в профилактике правонарушений»</w:t>
            </w:r>
          </w:p>
          <w:p w14:paraId="63B0C6A5" w14:textId="0AC25862" w:rsidR="00777E48" w:rsidRPr="00313BED" w:rsidRDefault="00777E48" w:rsidP="00313B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0FC19B56" w14:textId="66D27003" w:rsidR="001B2FED" w:rsidRPr="00313BED" w:rsidRDefault="001B2F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Все СП</w:t>
            </w:r>
          </w:p>
        </w:tc>
        <w:tc>
          <w:tcPr>
            <w:tcW w:w="1897" w:type="dxa"/>
          </w:tcPr>
          <w:p w14:paraId="1170DB3B" w14:textId="63F55AE7" w:rsidR="001B2FED" w:rsidRPr="00313BED" w:rsidRDefault="001B2FED" w:rsidP="002A0765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249" w:type="dxa"/>
          </w:tcPr>
          <w:p w14:paraId="3197279F" w14:textId="4FB595E2" w:rsidR="001B2FED" w:rsidRPr="00313BED" w:rsidRDefault="001B2FED" w:rsidP="00000915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оциальные педагоги СП</w:t>
            </w:r>
          </w:p>
        </w:tc>
      </w:tr>
      <w:tr w:rsidR="000537BF" w:rsidRPr="00313BED" w14:paraId="7C3B5D8B" w14:textId="77777777" w:rsidTr="009F4B22">
        <w:trPr>
          <w:trHeight w:val="699"/>
        </w:trPr>
        <w:tc>
          <w:tcPr>
            <w:tcW w:w="515" w:type="dxa"/>
          </w:tcPr>
          <w:p w14:paraId="57D3E225" w14:textId="30CAADA1" w:rsidR="000537BF" w:rsidRPr="00313BED" w:rsidRDefault="00313B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21" w:type="dxa"/>
          </w:tcPr>
          <w:p w14:paraId="5F070268" w14:textId="6C229AA0" w:rsidR="009E126D" w:rsidRPr="00313BED" w:rsidRDefault="009E126D" w:rsidP="009E126D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Президентский урок. Интерактивная экскурсия -</w:t>
            </w:r>
            <w:proofErr w:type="spellStart"/>
            <w:r w:rsidRPr="00313BED">
              <w:rPr>
                <w:rFonts w:ascii="Times New Roman" w:hAnsi="Times New Roman" w:cs="Times New Roman"/>
              </w:rPr>
              <w:t>Кремлин.ру</w:t>
            </w:r>
            <w:proofErr w:type="spellEnd"/>
            <w:r w:rsidRPr="00313BED">
              <w:rPr>
                <w:rFonts w:ascii="Times New Roman" w:hAnsi="Times New Roman" w:cs="Times New Roman"/>
              </w:rPr>
              <w:t xml:space="preserve"> </w:t>
            </w:r>
          </w:p>
          <w:p w14:paraId="769781C0" w14:textId="77777777" w:rsidR="000537BF" w:rsidRPr="00313BED" w:rsidRDefault="000537BF" w:rsidP="00313B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2D599A90" w14:textId="421943DC" w:rsidR="000537BF" w:rsidRPr="00313BED" w:rsidRDefault="00313B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618B4ADF" w14:textId="2D56EC5C" w:rsidR="000537BF" w:rsidRPr="00313BED" w:rsidRDefault="00313BED" w:rsidP="002A0765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4 кл</w:t>
            </w:r>
            <w:r w:rsidRPr="00313BED"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249" w:type="dxa"/>
          </w:tcPr>
          <w:p w14:paraId="37C42E92" w14:textId="4AFA0DFD" w:rsidR="000537BF" w:rsidRPr="00313BED" w:rsidRDefault="00313BED" w:rsidP="00000915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ные руководители, социальный </w:t>
            </w: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</w:t>
            </w:r>
          </w:p>
        </w:tc>
      </w:tr>
      <w:tr w:rsidR="009E126D" w:rsidRPr="00313BED" w14:paraId="40858F7B" w14:textId="77777777" w:rsidTr="009F4B22">
        <w:trPr>
          <w:trHeight w:val="699"/>
        </w:trPr>
        <w:tc>
          <w:tcPr>
            <w:tcW w:w="515" w:type="dxa"/>
          </w:tcPr>
          <w:p w14:paraId="3B92D735" w14:textId="6A73C025" w:rsidR="009E126D" w:rsidRPr="00313BED" w:rsidRDefault="00313B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1" w:type="dxa"/>
          </w:tcPr>
          <w:p w14:paraId="59B3297C" w14:textId="23A2C42C" w:rsidR="00313BED" w:rsidRPr="00313BED" w:rsidRDefault="00313BED" w:rsidP="00313BED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Тренинг «Приемы </w:t>
            </w:r>
            <w:proofErr w:type="spellStart"/>
            <w:r w:rsidRPr="00313BED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313BED">
              <w:rPr>
                <w:rFonts w:ascii="Times New Roman" w:hAnsi="Times New Roman" w:cs="Times New Roman"/>
              </w:rPr>
              <w:t xml:space="preserve">» </w:t>
            </w:r>
          </w:p>
          <w:p w14:paraId="0B56E9FE" w14:textId="77777777" w:rsidR="009E126D" w:rsidRPr="00313BED" w:rsidRDefault="009E126D" w:rsidP="00777E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205B71AB" w14:textId="18F11C64" w:rsidR="009E126D" w:rsidRPr="00313BED" w:rsidRDefault="00313B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6F247008" w14:textId="21570223" w:rsidR="009E126D" w:rsidRPr="00313BED" w:rsidRDefault="00313BED" w:rsidP="002A0765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5-6</w:t>
            </w:r>
            <w:r w:rsidRPr="00313BED">
              <w:rPr>
                <w:rFonts w:ascii="Times New Roman" w:hAnsi="Times New Roman" w:cs="Times New Roman"/>
              </w:rPr>
              <w:t xml:space="preserve"> </w:t>
            </w:r>
            <w:r w:rsidRPr="00313BED">
              <w:rPr>
                <w:rFonts w:ascii="Times New Roman" w:hAnsi="Times New Roman" w:cs="Times New Roman"/>
              </w:rPr>
              <w:t>кл</w:t>
            </w:r>
            <w:r w:rsidRPr="00313BED"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249" w:type="dxa"/>
          </w:tcPr>
          <w:p w14:paraId="63EAC49C" w14:textId="73EBAF90" w:rsidR="009E126D" w:rsidRPr="00313BED" w:rsidRDefault="00313BED" w:rsidP="00000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-психоло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оциальный </w:t>
            </w: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</w:t>
            </w:r>
          </w:p>
        </w:tc>
      </w:tr>
      <w:tr w:rsidR="00C12949" w:rsidRPr="00313BED" w14:paraId="47B7EDB0" w14:textId="77777777" w:rsidTr="009F4B22">
        <w:trPr>
          <w:trHeight w:val="699"/>
        </w:trPr>
        <w:tc>
          <w:tcPr>
            <w:tcW w:w="515" w:type="dxa"/>
          </w:tcPr>
          <w:p w14:paraId="5FFFCD33" w14:textId="759F304B" w:rsidR="00C12949" w:rsidRPr="00313BED" w:rsidRDefault="00313BED" w:rsidP="0000091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1" w:type="dxa"/>
          </w:tcPr>
          <w:p w14:paraId="07EFAFF2" w14:textId="2D9D83FA" w:rsidR="00313BED" w:rsidRPr="00313BED" w:rsidRDefault="00313BED" w:rsidP="00313BED">
            <w:pPr>
              <w:rPr>
                <w:rFonts w:ascii="Times New Roman" w:hAnsi="Times New Roman" w:cs="Times New Roman"/>
              </w:rPr>
            </w:pPr>
            <w:proofErr w:type="spellStart"/>
            <w:r w:rsidRPr="00313BED">
              <w:rPr>
                <w:rFonts w:ascii="Times New Roman" w:hAnsi="Times New Roman" w:cs="Times New Roman"/>
              </w:rPr>
              <w:t>Коуч</w:t>
            </w:r>
            <w:proofErr w:type="spellEnd"/>
            <w:r w:rsidRPr="00313BED">
              <w:rPr>
                <w:rFonts w:ascii="Times New Roman" w:hAnsi="Times New Roman" w:cs="Times New Roman"/>
              </w:rPr>
              <w:t xml:space="preserve">-сессия «Незнание закона не освобождает от ответственности» </w:t>
            </w:r>
          </w:p>
          <w:p w14:paraId="7370187B" w14:textId="77777777" w:rsidR="00C12949" w:rsidRPr="00313BED" w:rsidRDefault="00C12949" w:rsidP="00777E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2E6829A9" w14:textId="1510D71E" w:rsidR="00C12949" w:rsidRPr="00313BED" w:rsidRDefault="00313BED" w:rsidP="002A076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6D12FF59" w14:textId="49876D7A" w:rsidR="00C12949" w:rsidRPr="00313BED" w:rsidRDefault="00313BED" w:rsidP="002A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2249" w:type="dxa"/>
          </w:tcPr>
          <w:p w14:paraId="0CDAFA10" w14:textId="7CCBC828" w:rsidR="00C12949" w:rsidRPr="00313BED" w:rsidRDefault="00313BED" w:rsidP="00000915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Инспектор ОДН ОМВД Люблино</w:t>
            </w:r>
          </w:p>
        </w:tc>
      </w:tr>
      <w:tr w:rsidR="00B3225A" w:rsidRPr="00313BED" w14:paraId="286CD1E5" w14:textId="77777777" w:rsidTr="009F4B22">
        <w:trPr>
          <w:trHeight w:val="699"/>
        </w:trPr>
        <w:tc>
          <w:tcPr>
            <w:tcW w:w="515" w:type="dxa"/>
          </w:tcPr>
          <w:p w14:paraId="22E21B83" w14:textId="770C99D0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1" w:type="dxa"/>
          </w:tcPr>
          <w:p w14:paraId="57463F57" w14:textId="3FA19145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говоры о важном </w:t>
            </w:r>
            <w:r w:rsidRPr="0031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взаимоотношениях в семье»</w:t>
            </w:r>
          </w:p>
        </w:tc>
        <w:tc>
          <w:tcPr>
            <w:tcW w:w="1930" w:type="dxa"/>
          </w:tcPr>
          <w:p w14:paraId="3CF8C2C6" w14:textId="324A6E9C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2</w:t>
            </w:r>
          </w:p>
        </w:tc>
        <w:tc>
          <w:tcPr>
            <w:tcW w:w="1897" w:type="dxa"/>
          </w:tcPr>
          <w:p w14:paraId="15C22DD4" w14:textId="77777777" w:rsidR="00B3225A" w:rsidRPr="00313BED" w:rsidRDefault="00B3225A" w:rsidP="00B322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54FB6D" w14:textId="5564C880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7-11 классов </w:t>
            </w:r>
          </w:p>
        </w:tc>
        <w:tc>
          <w:tcPr>
            <w:tcW w:w="2249" w:type="dxa"/>
          </w:tcPr>
          <w:p w14:paraId="0D3E41BE" w14:textId="53E00B15" w:rsidR="00B3225A" w:rsidRPr="00313BED" w:rsidRDefault="00B3225A" w:rsidP="00313B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педагог-организато</w:t>
            </w:r>
            <w:r w:rsidR="00313BE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, педагог-психолог</w:t>
            </w:r>
            <w:r w:rsidR="00313B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3225A" w:rsidRPr="00313BED" w14:paraId="51B289A8" w14:textId="77777777" w:rsidTr="00B3225A">
        <w:trPr>
          <w:trHeight w:val="718"/>
        </w:trPr>
        <w:tc>
          <w:tcPr>
            <w:tcW w:w="515" w:type="dxa"/>
          </w:tcPr>
          <w:p w14:paraId="1693448B" w14:textId="3975C869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1" w:type="dxa"/>
          </w:tcPr>
          <w:p w14:paraId="2AB955E6" w14:textId="76ED6A5F" w:rsidR="00B3225A" w:rsidRPr="00313BED" w:rsidRDefault="00B3225A" w:rsidP="00B3225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Правовая миниатю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930" w:type="dxa"/>
          </w:tcPr>
          <w:p w14:paraId="23212462" w14:textId="6C8227D1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2</w:t>
            </w:r>
          </w:p>
        </w:tc>
        <w:tc>
          <w:tcPr>
            <w:tcW w:w="1897" w:type="dxa"/>
          </w:tcPr>
          <w:p w14:paraId="497D968C" w14:textId="4BE42ABB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Учащиеся 7-8 классов</w:t>
            </w:r>
          </w:p>
        </w:tc>
        <w:tc>
          <w:tcPr>
            <w:tcW w:w="2249" w:type="dxa"/>
          </w:tcPr>
          <w:p w14:paraId="7205559E" w14:textId="0B48144A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педагог-организатор, советник директора, волонтеры</w:t>
            </w:r>
          </w:p>
        </w:tc>
      </w:tr>
      <w:tr w:rsidR="00B3225A" w:rsidRPr="00313BED" w14:paraId="41905DE4" w14:textId="77777777" w:rsidTr="009F4B22">
        <w:trPr>
          <w:trHeight w:val="699"/>
        </w:trPr>
        <w:tc>
          <w:tcPr>
            <w:tcW w:w="515" w:type="dxa"/>
          </w:tcPr>
          <w:p w14:paraId="67BFC0E5" w14:textId="78E6AB7B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1" w:type="dxa"/>
          </w:tcPr>
          <w:p w14:paraId="4257F0CD" w14:textId="65ADA93D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  <w:proofErr w:type="spellEnd"/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 в форме </w:t>
            </w:r>
            <w:proofErr w:type="spellStart"/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квеста</w:t>
            </w:r>
            <w:proofErr w:type="spellEnd"/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 от гуманитарных классов </w:t>
            </w:r>
          </w:p>
        </w:tc>
        <w:tc>
          <w:tcPr>
            <w:tcW w:w="1930" w:type="dxa"/>
          </w:tcPr>
          <w:p w14:paraId="42BDD0A0" w14:textId="583E7243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2</w:t>
            </w:r>
          </w:p>
        </w:tc>
        <w:tc>
          <w:tcPr>
            <w:tcW w:w="1897" w:type="dxa"/>
          </w:tcPr>
          <w:p w14:paraId="06F95009" w14:textId="673F11E1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br/>
              <w:t>7-11 классов</w:t>
            </w:r>
          </w:p>
        </w:tc>
        <w:tc>
          <w:tcPr>
            <w:tcW w:w="2249" w:type="dxa"/>
          </w:tcPr>
          <w:p w14:paraId="799DCB03" w14:textId="77777777" w:rsidR="00B3225A" w:rsidRPr="00313BED" w:rsidRDefault="00B3225A" w:rsidP="00B322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едагог, педагог организатор, </w:t>
            </w:r>
          </w:p>
          <w:p w14:paraId="25802ECE" w14:textId="35822FF8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учащиеся гуманитарного профиля</w:t>
            </w:r>
          </w:p>
        </w:tc>
      </w:tr>
      <w:tr w:rsidR="00B3225A" w:rsidRPr="00313BED" w14:paraId="274F6B1A" w14:textId="77777777" w:rsidTr="009F4B22">
        <w:trPr>
          <w:trHeight w:val="699"/>
        </w:trPr>
        <w:tc>
          <w:tcPr>
            <w:tcW w:w="515" w:type="dxa"/>
          </w:tcPr>
          <w:p w14:paraId="12815261" w14:textId="6BE7AAA0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1" w:type="dxa"/>
          </w:tcPr>
          <w:p w14:paraId="064206B8" w14:textId="13A14DED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Интеллектуальная игра «Равный среди равных»</w:t>
            </w:r>
          </w:p>
        </w:tc>
        <w:tc>
          <w:tcPr>
            <w:tcW w:w="1930" w:type="dxa"/>
          </w:tcPr>
          <w:p w14:paraId="2E086C27" w14:textId="6EB25F8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2</w:t>
            </w:r>
          </w:p>
        </w:tc>
        <w:tc>
          <w:tcPr>
            <w:tcW w:w="1897" w:type="dxa"/>
          </w:tcPr>
          <w:p w14:paraId="1429ED8F" w14:textId="5E771CED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br/>
              <w:t>9-11 классов</w:t>
            </w:r>
          </w:p>
        </w:tc>
        <w:tc>
          <w:tcPr>
            <w:tcW w:w="2249" w:type="dxa"/>
          </w:tcPr>
          <w:p w14:paraId="278B552D" w14:textId="1A9D962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педагог-библиотекарь</w:t>
            </w:r>
          </w:p>
        </w:tc>
      </w:tr>
      <w:tr w:rsidR="00B3225A" w:rsidRPr="00313BED" w14:paraId="5F727683" w14:textId="77777777" w:rsidTr="009F4B22">
        <w:trPr>
          <w:trHeight w:val="699"/>
        </w:trPr>
        <w:tc>
          <w:tcPr>
            <w:tcW w:w="515" w:type="dxa"/>
          </w:tcPr>
          <w:p w14:paraId="31A32C44" w14:textId="0BB75817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1" w:type="dxa"/>
          </w:tcPr>
          <w:p w14:paraId="5BE60258" w14:textId="3E116BF1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Классные часы с элементами тренинга на тему: «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Права и обязанности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30" w:type="dxa"/>
          </w:tcPr>
          <w:p w14:paraId="21F4DB6A" w14:textId="4C08EE61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2</w:t>
            </w:r>
          </w:p>
        </w:tc>
        <w:tc>
          <w:tcPr>
            <w:tcW w:w="1897" w:type="dxa"/>
          </w:tcPr>
          <w:p w14:paraId="49922522" w14:textId="2A9618C8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br/>
              <w:t>7-11 классов</w:t>
            </w:r>
          </w:p>
        </w:tc>
        <w:tc>
          <w:tcPr>
            <w:tcW w:w="2249" w:type="dxa"/>
          </w:tcPr>
          <w:p w14:paraId="486E2C27" w14:textId="77777777" w:rsidR="00313BED" w:rsidRDefault="00B3225A" w:rsidP="00B322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педагог, </w:t>
            </w:r>
          </w:p>
          <w:p w14:paraId="06A768F7" w14:textId="5516029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lang w:eastAsia="ru-RU"/>
              </w:rPr>
              <w:t>педагог- психолог, классные руководители</w:t>
            </w:r>
          </w:p>
        </w:tc>
      </w:tr>
      <w:tr w:rsidR="00B3225A" w:rsidRPr="00313BED" w14:paraId="5D01C68E" w14:textId="77777777" w:rsidTr="009F4B22">
        <w:trPr>
          <w:trHeight w:val="699"/>
        </w:trPr>
        <w:tc>
          <w:tcPr>
            <w:tcW w:w="515" w:type="dxa"/>
          </w:tcPr>
          <w:p w14:paraId="3180EEA1" w14:textId="0F234725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1" w:type="dxa"/>
          </w:tcPr>
          <w:p w14:paraId="719071E7" w14:textId="1BCD04CD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Викторина «Мои права и обязанности»</w:t>
            </w:r>
          </w:p>
          <w:p w14:paraId="3A4F6504" w14:textId="77777777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12E30BB8" w14:textId="4A4871C1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020521D7" w14:textId="7777777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-9 классы</w:t>
            </w:r>
          </w:p>
          <w:p w14:paraId="2B454D57" w14:textId="7777777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1CB4BEA0" w14:textId="42BF9669" w:rsidR="00B3225A" w:rsidRPr="00313BED" w:rsidRDefault="00313BED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ные руководители, социальный </w:t>
            </w: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</w:t>
            </w:r>
          </w:p>
        </w:tc>
      </w:tr>
      <w:tr w:rsidR="00B3225A" w:rsidRPr="00313BED" w14:paraId="2DE61973" w14:textId="77777777" w:rsidTr="009F4B22">
        <w:trPr>
          <w:trHeight w:val="699"/>
        </w:trPr>
        <w:tc>
          <w:tcPr>
            <w:tcW w:w="515" w:type="dxa"/>
          </w:tcPr>
          <w:p w14:paraId="4B362429" w14:textId="0EF1193A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1" w:type="dxa"/>
          </w:tcPr>
          <w:p w14:paraId="4D6E9970" w14:textId="65B35BE1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Квест «Знаете ли вы...»</w:t>
            </w:r>
          </w:p>
          <w:p w14:paraId="77160671" w14:textId="7F8C2E71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</w:tcPr>
          <w:p w14:paraId="23021D2E" w14:textId="5840DA5E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228CFAE2" w14:textId="7777777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5-9 классы</w:t>
            </w:r>
          </w:p>
          <w:p w14:paraId="23263891" w14:textId="099CC2D8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C54D7C3" w14:textId="5A08C94A" w:rsidR="00B3225A" w:rsidRPr="00313BED" w:rsidRDefault="00313BED" w:rsidP="00B3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B3225A" w:rsidRPr="00313BED" w14:paraId="5EDCD551" w14:textId="77777777" w:rsidTr="009F4B22">
        <w:trPr>
          <w:trHeight w:val="699"/>
        </w:trPr>
        <w:tc>
          <w:tcPr>
            <w:tcW w:w="515" w:type="dxa"/>
          </w:tcPr>
          <w:p w14:paraId="4742791A" w14:textId="7EBD75D5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1" w:type="dxa"/>
          </w:tcPr>
          <w:p w14:paraId="5C2CB721" w14:textId="3FDEA94D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Богатырские состязания</w:t>
            </w:r>
          </w:p>
        </w:tc>
        <w:tc>
          <w:tcPr>
            <w:tcW w:w="1930" w:type="dxa"/>
          </w:tcPr>
          <w:p w14:paraId="3A7A6147" w14:textId="4B063F82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03F2B70A" w14:textId="5DEBA0A0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2249" w:type="dxa"/>
          </w:tcPr>
          <w:p w14:paraId="1164B0BC" w14:textId="784ECC58" w:rsidR="00B3225A" w:rsidRPr="00313BED" w:rsidRDefault="00313BED" w:rsidP="00B3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313BED" w:rsidRPr="00313BED" w14:paraId="79E81A68" w14:textId="77777777" w:rsidTr="009F4B22">
        <w:trPr>
          <w:trHeight w:val="699"/>
        </w:trPr>
        <w:tc>
          <w:tcPr>
            <w:tcW w:w="515" w:type="dxa"/>
          </w:tcPr>
          <w:p w14:paraId="60278ED0" w14:textId="51A0CB80" w:rsidR="00313BED" w:rsidRPr="00313BED" w:rsidRDefault="00313BED" w:rsidP="00313B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1" w:type="dxa"/>
          </w:tcPr>
          <w:p w14:paraId="689EBC38" w14:textId="74490CE3" w:rsidR="00313BED" w:rsidRPr="00313BED" w:rsidRDefault="00313BED" w:rsidP="00313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</w:rPr>
              <w:t>Мастер-класс «Решение правовых задач»</w:t>
            </w:r>
          </w:p>
        </w:tc>
        <w:tc>
          <w:tcPr>
            <w:tcW w:w="1930" w:type="dxa"/>
          </w:tcPr>
          <w:p w14:paraId="2CA79772" w14:textId="49BF45A1" w:rsidR="00313BED" w:rsidRPr="00313BED" w:rsidRDefault="00313BED" w:rsidP="00313B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3469C7DB" w14:textId="3730F6DB" w:rsidR="00313BED" w:rsidRPr="00313BED" w:rsidRDefault="00313BED" w:rsidP="00313BED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249" w:type="dxa"/>
          </w:tcPr>
          <w:p w14:paraId="5924F56C" w14:textId="43F63F65" w:rsidR="00313BED" w:rsidRPr="00313BED" w:rsidRDefault="00313BED" w:rsidP="00313BED">
            <w:pPr>
              <w:rPr>
                <w:rFonts w:ascii="Times New Roman" w:hAnsi="Times New Roman" w:cs="Times New Roman"/>
              </w:rPr>
            </w:pPr>
            <w:r w:rsidRPr="00E704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й педагог</w:t>
            </w:r>
          </w:p>
        </w:tc>
      </w:tr>
      <w:tr w:rsidR="00313BED" w:rsidRPr="00313BED" w14:paraId="126A9C4A" w14:textId="77777777" w:rsidTr="009F4B22">
        <w:trPr>
          <w:trHeight w:val="699"/>
        </w:trPr>
        <w:tc>
          <w:tcPr>
            <w:tcW w:w="515" w:type="dxa"/>
          </w:tcPr>
          <w:p w14:paraId="15E12562" w14:textId="794D434D" w:rsidR="00313BED" w:rsidRPr="00313BED" w:rsidRDefault="00313BED" w:rsidP="00313BE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1" w:type="dxa"/>
          </w:tcPr>
          <w:p w14:paraId="7963DC3E" w14:textId="211EF5BE" w:rsidR="00313BED" w:rsidRPr="00313BED" w:rsidRDefault="00313BED" w:rsidP="00313BED">
            <w:pPr>
              <w:rPr>
                <w:rFonts w:ascii="Times New Roman" w:hAnsi="Times New Roman" w:cs="Times New Roman"/>
                <w:iCs/>
              </w:rPr>
            </w:pPr>
            <w:r w:rsidRPr="00313BED">
              <w:rPr>
                <w:rFonts w:ascii="Times New Roman" w:hAnsi="Times New Roman" w:cs="Times New Roman"/>
                <w:iCs/>
              </w:rPr>
              <w:t>Квест «Имею право»</w:t>
            </w:r>
          </w:p>
        </w:tc>
        <w:tc>
          <w:tcPr>
            <w:tcW w:w="1930" w:type="dxa"/>
          </w:tcPr>
          <w:p w14:paraId="070526D8" w14:textId="49DEFE70" w:rsidR="00313BED" w:rsidRPr="00313BED" w:rsidRDefault="00313BED" w:rsidP="00313BE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63156165" w14:textId="77777777" w:rsidR="00313BED" w:rsidRPr="00313BED" w:rsidRDefault="00313BED" w:rsidP="00313BED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5-11 классы</w:t>
            </w:r>
          </w:p>
          <w:p w14:paraId="6BAFEABB" w14:textId="191994DC" w:rsidR="00313BED" w:rsidRPr="00313BED" w:rsidRDefault="00313BED" w:rsidP="00313B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6CD05F6" w14:textId="58EACCCC" w:rsidR="00313BED" w:rsidRPr="00313BED" w:rsidRDefault="00313BED" w:rsidP="00313BED">
            <w:pPr>
              <w:rPr>
                <w:rFonts w:ascii="Times New Roman" w:hAnsi="Times New Roman" w:cs="Times New Roman"/>
              </w:rPr>
            </w:pPr>
            <w:r w:rsidRPr="00E704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й педагог</w:t>
            </w:r>
          </w:p>
        </w:tc>
      </w:tr>
      <w:tr w:rsidR="00B3225A" w:rsidRPr="00313BED" w14:paraId="50029BB8" w14:textId="77777777" w:rsidTr="009F4B22">
        <w:trPr>
          <w:trHeight w:val="699"/>
        </w:trPr>
        <w:tc>
          <w:tcPr>
            <w:tcW w:w="515" w:type="dxa"/>
          </w:tcPr>
          <w:p w14:paraId="39B09CE6" w14:textId="59D44CF6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21" w:type="dxa"/>
          </w:tcPr>
          <w:p w14:paraId="477FEEDC" w14:textId="6E1E20BB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iCs/>
              </w:rPr>
              <w:t>Круглый стол «Ювенальная юстиция в России»</w:t>
            </w:r>
          </w:p>
        </w:tc>
        <w:tc>
          <w:tcPr>
            <w:tcW w:w="1930" w:type="dxa"/>
          </w:tcPr>
          <w:p w14:paraId="11FB3675" w14:textId="0AD3FD6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6D64D362" w14:textId="05707FD0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2249" w:type="dxa"/>
          </w:tcPr>
          <w:p w14:paraId="500E4F3C" w14:textId="409B64AF" w:rsidR="00B3225A" w:rsidRPr="00313BED" w:rsidRDefault="00313BED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ные руководители, социальный </w:t>
            </w: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</w:t>
            </w:r>
          </w:p>
        </w:tc>
      </w:tr>
      <w:tr w:rsidR="00B3225A" w:rsidRPr="00313BED" w14:paraId="51D97B13" w14:textId="77777777" w:rsidTr="009F4B22">
        <w:trPr>
          <w:trHeight w:val="699"/>
        </w:trPr>
        <w:tc>
          <w:tcPr>
            <w:tcW w:w="515" w:type="dxa"/>
          </w:tcPr>
          <w:p w14:paraId="0C4202E2" w14:textId="58196765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1" w:type="dxa"/>
          </w:tcPr>
          <w:p w14:paraId="5B755C23" w14:textId="49BC5A0E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iCs/>
              </w:rPr>
              <w:t>Тематические классные часы</w:t>
            </w:r>
          </w:p>
        </w:tc>
        <w:tc>
          <w:tcPr>
            <w:tcW w:w="1930" w:type="dxa"/>
          </w:tcPr>
          <w:p w14:paraId="405C81DB" w14:textId="01AE50A3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П3</w:t>
            </w:r>
          </w:p>
        </w:tc>
        <w:tc>
          <w:tcPr>
            <w:tcW w:w="1897" w:type="dxa"/>
          </w:tcPr>
          <w:p w14:paraId="37EE91EA" w14:textId="46E124C0" w:rsidR="00B3225A" w:rsidRPr="00313BED" w:rsidRDefault="00313BED" w:rsidP="00B32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249" w:type="dxa"/>
          </w:tcPr>
          <w:p w14:paraId="5660924D" w14:textId="000C24FD" w:rsidR="00B3225A" w:rsidRPr="00313BED" w:rsidRDefault="00313BED" w:rsidP="00B32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и</w:t>
            </w:r>
          </w:p>
        </w:tc>
      </w:tr>
      <w:tr w:rsidR="00B3225A" w:rsidRPr="00313BED" w14:paraId="2B3D9448" w14:textId="77777777" w:rsidTr="009F4B22">
        <w:trPr>
          <w:trHeight w:val="699"/>
        </w:trPr>
        <w:tc>
          <w:tcPr>
            <w:tcW w:w="515" w:type="dxa"/>
          </w:tcPr>
          <w:p w14:paraId="7FBEDEAC" w14:textId="6373E9C6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1" w:type="dxa"/>
          </w:tcPr>
          <w:p w14:paraId="58716D6F" w14:textId="23D67BA6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szCs w:val="20"/>
              </w:rPr>
              <w:t>Презентация-беседа Административная ответственность - факт или вымысел</w:t>
            </w:r>
          </w:p>
        </w:tc>
        <w:tc>
          <w:tcPr>
            <w:tcW w:w="1930" w:type="dxa"/>
          </w:tcPr>
          <w:p w14:paraId="12802C65" w14:textId="507956D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 xml:space="preserve">СП4 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специальное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коррекционное отделение)</w:t>
            </w:r>
          </w:p>
        </w:tc>
        <w:tc>
          <w:tcPr>
            <w:tcW w:w="1897" w:type="dxa"/>
          </w:tcPr>
          <w:p w14:paraId="5A33D5D6" w14:textId="36D5ECEF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лассы</w:t>
            </w:r>
          </w:p>
        </w:tc>
        <w:tc>
          <w:tcPr>
            <w:tcW w:w="2249" w:type="dxa"/>
          </w:tcPr>
          <w:p w14:paraId="119F66F6" w14:textId="47EF5D5F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е педагоги</w:t>
            </w:r>
          </w:p>
        </w:tc>
      </w:tr>
      <w:tr w:rsidR="00B3225A" w:rsidRPr="00313BED" w14:paraId="2BD8E7CB" w14:textId="77777777" w:rsidTr="009F4B22">
        <w:trPr>
          <w:trHeight w:val="699"/>
        </w:trPr>
        <w:tc>
          <w:tcPr>
            <w:tcW w:w="515" w:type="dxa"/>
          </w:tcPr>
          <w:p w14:paraId="6F55D0E1" w14:textId="4A16B117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1" w:type="dxa"/>
          </w:tcPr>
          <w:p w14:paraId="4A3B2F70" w14:textId="7652622D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szCs w:val="20"/>
              </w:rPr>
              <w:t>Презентация-беседа «Закон суров, но он закон»</w:t>
            </w:r>
          </w:p>
        </w:tc>
        <w:tc>
          <w:tcPr>
            <w:tcW w:w="1930" w:type="dxa"/>
          </w:tcPr>
          <w:p w14:paraId="5B97C483" w14:textId="5A06986E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 xml:space="preserve">СП4 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специальное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коррекционное отделение)</w:t>
            </w:r>
          </w:p>
        </w:tc>
        <w:tc>
          <w:tcPr>
            <w:tcW w:w="1897" w:type="dxa"/>
          </w:tcPr>
          <w:p w14:paraId="685AB3D9" w14:textId="44DDE97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классы</w:t>
            </w:r>
          </w:p>
        </w:tc>
        <w:tc>
          <w:tcPr>
            <w:tcW w:w="2249" w:type="dxa"/>
          </w:tcPr>
          <w:p w14:paraId="10525FE9" w14:textId="77777777" w:rsidR="00B3225A" w:rsidRPr="00313BED" w:rsidRDefault="00B3225A" w:rsidP="00B3225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е педагоги</w:t>
            </w:r>
          </w:p>
          <w:p w14:paraId="7AB27900" w14:textId="433633C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-психолог</w:t>
            </w:r>
          </w:p>
        </w:tc>
      </w:tr>
      <w:tr w:rsidR="00B3225A" w:rsidRPr="00313BED" w14:paraId="42A50006" w14:textId="77777777" w:rsidTr="009F4B22">
        <w:trPr>
          <w:trHeight w:val="699"/>
        </w:trPr>
        <w:tc>
          <w:tcPr>
            <w:tcW w:w="515" w:type="dxa"/>
          </w:tcPr>
          <w:p w14:paraId="3B9AA811" w14:textId="580D9617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1" w:type="dxa"/>
          </w:tcPr>
          <w:p w14:paraId="372E5A89" w14:textId="518D3C87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BED">
              <w:rPr>
                <w:rFonts w:ascii="Times New Roman" w:hAnsi="Times New Roman" w:cs="Times New Roman"/>
                <w:szCs w:val="20"/>
              </w:rPr>
              <w:t>Эстафета Право на здоровый образ жизни «Здоровые дети-здоровая Россия»</w:t>
            </w:r>
          </w:p>
        </w:tc>
        <w:tc>
          <w:tcPr>
            <w:tcW w:w="1930" w:type="dxa"/>
          </w:tcPr>
          <w:p w14:paraId="085402C1" w14:textId="4A12919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 xml:space="preserve">СП4 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специальное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коррекционное отделение)</w:t>
            </w:r>
          </w:p>
        </w:tc>
        <w:tc>
          <w:tcPr>
            <w:tcW w:w="1897" w:type="dxa"/>
          </w:tcPr>
          <w:p w14:paraId="19FA5672" w14:textId="5B22C8E3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-9 классы</w:t>
            </w:r>
          </w:p>
        </w:tc>
        <w:tc>
          <w:tcPr>
            <w:tcW w:w="2249" w:type="dxa"/>
          </w:tcPr>
          <w:p w14:paraId="25666FFE" w14:textId="77777777" w:rsidR="00B3225A" w:rsidRPr="00313BED" w:rsidRDefault="00B3225A" w:rsidP="00B3225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я физической культуры</w:t>
            </w:r>
          </w:p>
          <w:p w14:paraId="33D30CF6" w14:textId="65E31BB1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е педагоги</w:t>
            </w:r>
          </w:p>
        </w:tc>
      </w:tr>
      <w:tr w:rsidR="00B3225A" w:rsidRPr="00313BED" w14:paraId="546646D5" w14:textId="77777777" w:rsidTr="009F4B22">
        <w:trPr>
          <w:trHeight w:val="699"/>
        </w:trPr>
        <w:tc>
          <w:tcPr>
            <w:tcW w:w="515" w:type="dxa"/>
          </w:tcPr>
          <w:p w14:paraId="51B1358F" w14:textId="73F500B0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1" w:type="dxa"/>
          </w:tcPr>
          <w:p w14:paraId="16609EF8" w14:textId="77CC0115" w:rsidR="00B3225A" w:rsidRPr="00313BED" w:rsidRDefault="00B3225A" w:rsidP="00B3225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3BED">
              <w:rPr>
                <w:rFonts w:ascii="Times New Roman" w:hAnsi="Times New Roman" w:cs="Times New Roman"/>
                <w:szCs w:val="20"/>
              </w:rPr>
              <w:t>Мультурок</w:t>
            </w:r>
            <w:proofErr w:type="spellEnd"/>
            <w:r w:rsidRPr="00313BED">
              <w:rPr>
                <w:rFonts w:ascii="Times New Roman" w:hAnsi="Times New Roman" w:cs="Times New Roman"/>
                <w:szCs w:val="20"/>
              </w:rPr>
              <w:t xml:space="preserve"> «Права детей»</w:t>
            </w:r>
          </w:p>
        </w:tc>
        <w:tc>
          <w:tcPr>
            <w:tcW w:w="1930" w:type="dxa"/>
          </w:tcPr>
          <w:p w14:paraId="13BF58C7" w14:textId="76105440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 xml:space="preserve">СП4 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специальное</w:t>
            </w:r>
            <w:r w:rsidRPr="00313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BED">
              <w:rPr>
                <w:rFonts w:ascii="Times New Roman" w:hAnsi="Times New Roman" w:cs="Times New Roman"/>
                <w:sz w:val="22"/>
                <w:szCs w:val="22"/>
              </w:rPr>
              <w:t>коррекционное отделение)</w:t>
            </w:r>
          </w:p>
        </w:tc>
        <w:tc>
          <w:tcPr>
            <w:tcW w:w="1897" w:type="dxa"/>
          </w:tcPr>
          <w:p w14:paraId="2EBD851D" w14:textId="010BB44A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класс</w:t>
            </w:r>
          </w:p>
        </w:tc>
        <w:tc>
          <w:tcPr>
            <w:tcW w:w="2249" w:type="dxa"/>
          </w:tcPr>
          <w:p w14:paraId="37A87391" w14:textId="23E48F90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ассные руководители, социальные педагоги</w:t>
            </w:r>
          </w:p>
        </w:tc>
      </w:tr>
      <w:tr w:rsidR="00B3225A" w:rsidRPr="00313BED" w14:paraId="03205BA8" w14:textId="77777777" w:rsidTr="009F4B22">
        <w:trPr>
          <w:trHeight w:val="699"/>
        </w:trPr>
        <w:tc>
          <w:tcPr>
            <w:tcW w:w="515" w:type="dxa"/>
          </w:tcPr>
          <w:p w14:paraId="0AF82273" w14:textId="3DF44BB4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1" w:type="dxa"/>
          </w:tcPr>
          <w:p w14:paraId="6C4E3B3D" w14:textId="75CDB37A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proofErr w:type="spellStart"/>
            <w:r w:rsidRPr="00313BED">
              <w:rPr>
                <w:rFonts w:ascii="Times New Roman" w:hAnsi="Times New Roman" w:cs="Times New Roman"/>
              </w:rPr>
              <w:t>Квиз</w:t>
            </w:r>
            <w:proofErr w:type="spellEnd"/>
            <w:r w:rsidRPr="00313BED">
              <w:rPr>
                <w:rFonts w:ascii="Times New Roman" w:hAnsi="Times New Roman" w:cs="Times New Roman"/>
              </w:rPr>
              <w:t xml:space="preserve"> «Путешествие в страну прав и обязанностей»</w:t>
            </w:r>
          </w:p>
        </w:tc>
        <w:tc>
          <w:tcPr>
            <w:tcW w:w="1930" w:type="dxa"/>
          </w:tcPr>
          <w:p w14:paraId="10438C79" w14:textId="596B994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5</w:t>
            </w:r>
          </w:p>
        </w:tc>
        <w:tc>
          <w:tcPr>
            <w:tcW w:w="1897" w:type="dxa"/>
          </w:tcPr>
          <w:p w14:paraId="0A70B46F" w14:textId="329635F2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10-11  класс</w:t>
            </w:r>
          </w:p>
        </w:tc>
        <w:tc>
          <w:tcPr>
            <w:tcW w:w="2249" w:type="dxa"/>
          </w:tcPr>
          <w:p w14:paraId="20C6BBD3" w14:textId="47A046C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Учитель обществознания Багандова З.Г.</w:t>
            </w:r>
          </w:p>
        </w:tc>
      </w:tr>
      <w:tr w:rsidR="00B3225A" w:rsidRPr="00313BED" w14:paraId="50855B87" w14:textId="77777777" w:rsidTr="009F4B22">
        <w:trPr>
          <w:trHeight w:val="699"/>
        </w:trPr>
        <w:tc>
          <w:tcPr>
            <w:tcW w:w="515" w:type="dxa"/>
          </w:tcPr>
          <w:p w14:paraId="4DB6D449" w14:textId="56A897A1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1" w:type="dxa"/>
          </w:tcPr>
          <w:p w14:paraId="79FAE1D6" w14:textId="3F7B7C23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Час общения «Когда наступает ответственность»</w:t>
            </w:r>
          </w:p>
        </w:tc>
        <w:tc>
          <w:tcPr>
            <w:tcW w:w="1930" w:type="dxa"/>
          </w:tcPr>
          <w:p w14:paraId="28B6CF79" w14:textId="3B3D176B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5</w:t>
            </w:r>
          </w:p>
        </w:tc>
        <w:tc>
          <w:tcPr>
            <w:tcW w:w="1897" w:type="dxa"/>
          </w:tcPr>
          <w:p w14:paraId="08420AD6" w14:textId="0C049C90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2249" w:type="dxa"/>
          </w:tcPr>
          <w:p w14:paraId="68A657DB" w14:textId="27F6FB0F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Учитель-предметник</w:t>
            </w:r>
          </w:p>
        </w:tc>
      </w:tr>
      <w:tr w:rsidR="00B3225A" w:rsidRPr="00313BED" w14:paraId="67BF0AA2" w14:textId="77777777" w:rsidTr="009F4B22">
        <w:trPr>
          <w:trHeight w:val="699"/>
        </w:trPr>
        <w:tc>
          <w:tcPr>
            <w:tcW w:w="515" w:type="dxa"/>
          </w:tcPr>
          <w:p w14:paraId="15A51E57" w14:textId="684403E6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1" w:type="dxa"/>
          </w:tcPr>
          <w:p w14:paraId="7A89A46D" w14:textId="6F4D5686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Интерактивная игра «Правовой лабиринт»</w:t>
            </w:r>
          </w:p>
        </w:tc>
        <w:tc>
          <w:tcPr>
            <w:tcW w:w="1930" w:type="dxa"/>
          </w:tcPr>
          <w:p w14:paraId="0D75EBFA" w14:textId="31B82A74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5</w:t>
            </w:r>
          </w:p>
        </w:tc>
        <w:tc>
          <w:tcPr>
            <w:tcW w:w="1897" w:type="dxa"/>
          </w:tcPr>
          <w:p w14:paraId="7FEA8B64" w14:textId="33DE323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2249" w:type="dxa"/>
          </w:tcPr>
          <w:p w14:paraId="63F276A9" w14:textId="6E39376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оциальный педагог Гмырина О.В.</w:t>
            </w:r>
          </w:p>
        </w:tc>
      </w:tr>
      <w:tr w:rsidR="00B3225A" w:rsidRPr="00313BED" w14:paraId="2B1B65C6" w14:textId="77777777" w:rsidTr="009F4B22">
        <w:trPr>
          <w:trHeight w:val="699"/>
        </w:trPr>
        <w:tc>
          <w:tcPr>
            <w:tcW w:w="515" w:type="dxa"/>
          </w:tcPr>
          <w:p w14:paraId="390D2869" w14:textId="54AA3CF0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1" w:type="dxa"/>
          </w:tcPr>
          <w:p w14:paraId="48D4137E" w14:textId="3D58B8B2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Просмотр видеоролика «Твой выбор-твоя жизнь»</w:t>
            </w:r>
          </w:p>
        </w:tc>
        <w:tc>
          <w:tcPr>
            <w:tcW w:w="1930" w:type="dxa"/>
          </w:tcPr>
          <w:p w14:paraId="0AFCB054" w14:textId="01418208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5</w:t>
            </w:r>
          </w:p>
        </w:tc>
        <w:tc>
          <w:tcPr>
            <w:tcW w:w="1897" w:type="dxa"/>
          </w:tcPr>
          <w:p w14:paraId="1B053B0B" w14:textId="0660E864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2249" w:type="dxa"/>
          </w:tcPr>
          <w:p w14:paraId="32B6D523" w14:textId="4EC002E5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Социальный педагог Гмырина О.В.</w:t>
            </w:r>
          </w:p>
        </w:tc>
      </w:tr>
      <w:tr w:rsidR="00B3225A" w:rsidRPr="00313BED" w14:paraId="26C35F91" w14:textId="77777777" w:rsidTr="009F4B22">
        <w:trPr>
          <w:trHeight w:val="699"/>
        </w:trPr>
        <w:tc>
          <w:tcPr>
            <w:tcW w:w="515" w:type="dxa"/>
          </w:tcPr>
          <w:p w14:paraId="1E73276B" w14:textId="6A40AFA4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1" w:type="dxa"/>
          </w:tcPr>
          <w:p w14:paraId="6C6D0550" w14:textId="7777777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Конкурс рисунков и создание книги класса </w:t>
            </w:r>
          </w:p>
          <w:p w14:paraId="7FDAF147" w14:textId="7777777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«Книга прав класса»</w:t>
            </w:r>
          </w:p>
          <w:p w14:paraId="42BBF462" w14:textId="2D71BFE1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3F9B3C80" w14:textId="492610D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5</w:t>
            </w:r>
          </w:p>
        </w:tc>
        <w:tc>
          <w:tcPr>
            <w:tcW w:w="1897" w:type="dxa"/>
          </w:tcPr>
          <w:p w14:paraId="416CDFBA" w14:textId="2513B3B7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249" w:type="dxa"/>
          </w:tcPr>
          <w:p w14:paraId="194D41CA" w14:textId="7777777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08CFCBA0" w14:textId="35084509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Гмырина О.В.</w:t>
            </w:r>
          </w:p>
        </w:tc>
      </w:tr>
      <w:tr w:rsidR="00B3225A" w:rsidRPr="00313BED" w14:paraId="39415ACC" w14:textId="77777777" w:rsidTr="009F4B22">
        <w:trPr>
          <w:trHeight w:val="699"/>
        </w:trPr>
        <w:tc>
          <w:tcPr>
            <w:tcW w:w="515" w:type="dxa"/>
          </w:tcPr>
          <w:p w14:paraId="4BEF9FE8" w14:textId="487D70E6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1" w:type="dxa"/>
          </w:tcPr>
          <w:p w14:paraId="42D65A60" w14:textId="7C7FBBF1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Классный час «Человек в мире правил»</w:t>
            </w:r>
          </w:p>
        </w:tc>
        <w:tc>
          <w:tcPr>
            <w:tcW w:w="1930" w:type="dxa"/>
          </w:tcPr>
          <w:p w14:paraId="3455FF93" w14:textId="2167C807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6</w:t>
            </w:r>
          </w:p>
        </w:tc>
        <w:tc>
          <w:tcPr>
            <w:tcW w:w="1897" w:type="dxa"/>
          </w:tcPr>
          <w:p w14:paraId="623A770D" w14:textId="48DE3019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4 классы </w:t>
            </w:r>
          </w:p>
        </w:tc>
        <w:tc>
          <w:tcPr>
            <w:tcW w:w="2249" w:type="dxa"/>
          </w:tcPr>
          <w:p w14:paraId="0EE80C12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  <w:p w14:paraId="77F626F4" w14:textId="7723D1F9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Чайка Т.С.</w:t>
            </w:r>
          </w:p>
        </w:tc>
      </w:tr>
      <w:tr w:rsidR="00B3225A" w:rsidRPr="00313BED" w14:paraId="4F5AED67" w14:textId="77777777" w:rsidTr="009F4B22">
        <w:trPr>
          <w:trHeight w:val="699"/>
        </w:trPr>
        <w:tc>
          <w:tcPr>
            <w:tcW w:w="515" w:type="dxa"/>
          </w:tcPr>
          <w:p w14:paraId="6A9E1D91" w14:textId="19C9B6FC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1" w:type="dxa"/>
          </w:tcPr>
          <w:p w14:paraId="4EE122FC" w14:textId="4B59FC32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Урок-игра «Конвенция о правах ребёнка»</w:t>
            </w:r>
          </w:p>
        </w:tc>
        <w:tc>
          <w:tcPr>
            <w:tcW w:w="1930" w:type="dxa"/>
          </w:tcPr>
          <w:p w14:paraId="2E07F930" w14:textId="25717582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6</w:t>
            </w:r>
          </w:p>
        </w:tc>
        <w:tc>
          <w:tcPr>
            <w:tcW w:w="1897" w:type="dxa"/>
          </w:tcPr>
          <w:p w14:paraId="02EF5F89" w14:textId="7FE245E6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5-6 классы </w:t>
            </w:r>
          </w:p>
        </w:tc>
        <w:tc>
          <w:tcPr>
            <w:tcW w:w="2249" w:type="dxa"/>
          </w:tcPr>
          <w:p w14:paraId="5CB6F0CD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  <w:p w14:paraId="3430CDFB" w14:textId="7140C0BC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Чайка Т.С.</w:t>
            </w:r>
          </w:p>
        </w:tc>
      </w:tr>
      <w:tr w:rsidR="00B3225A" w:rsidRPr="00313BED" w14:paraId="50DDA3B4" w14:textId="77777777" w:rsidTr="009F4B22">
        <w:trPr>
          <w:trHeight w:val="699"/>
        </w:trPr>
        <w:tc>
          <w:tcPr>
            <w:tcW w:w="515" w:type="dxa"/>
          </w:tcPr>
          <w:p w14:paraId="3332D180" w14:textId="6F3813EF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21" w:type="dxa"/>
          </w:tcPr>
          <w:p w14:paraId="562CD684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Классный час</w:t>
            </w:r>
          </w:p>
          <w:p w14:paraId="3F9BF27E" w14:textId="112E6351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«Имею право, но обязан» </w:t>
            </w:r>
          </w:p>
        </w:tc>
        <w:tc>
          <w:tcPr>
            <w:tcW w:w="1930" w:type="dxa"/>
          </w:tcPr>
          <w:p w14:paraId="5CB2A131" w14:textId="0CB5C237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6</w:t>
            </w:r>
          </w:p>
        </w:tc>
        <w:tc>
          <w:tcPr>
            <w:tcW w:w="1897" w:type="dxa"/>
          </w:tcPr>
          <w:p w14:paraId="4BDEB156" w14:textId="5C2EEB73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7-8 классов</w:t>
            </w:r>
          </w:p>
        </w:tc>
        <w:tc>
          <w:tcPr>
            <w:tcW w:w="2249" w:type="dxa"/>
          </w:tcPr>
          <w:p w14:paraId="0F0B7E10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Pr="00313BED">
              <w:rPr>
                <w:rFonts w:ascii="Times New Roman" w:hAnsi="Times New Roman" w:cs="Times New Roman"/>
              </w:rPr>
              <w:lastRenderedPageBreak/>
              <w:t xml:space="preserve">Социальный педагог </w:t>
            </w:r>
          </w:p>
          <w:p w14:paraId="39461698" w14:textId="46EFD2C6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Чайка Т.С.</w:t>
            </w:r>
          </w:p>
        </w:tc>
      </w:tr>
      <w:tr w:rsidR="00B3225A" w:rsidRPr="00313BED" w14:paraId="7B2F47C8" w14:textId="77777777" w:rsidTr="009F4B22">
        <w:trPr>
          <w:trHeight w:val="699"/>
        </w:trPr>
        <w:tc>
          <w:tcPr>
            <w:tcW w:w="515" w:type="dxa"/>
          </w:tcPr>
          <w:p w14:paraId="2DE5EE27" w14:textId="2053BC80" w:rsidR="00B3225A" w:rsidRPr="00313BED" w:rsidRDefault="00313BED" w:rsidP="00B3225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421" w:type="dxa"/>
          </w:tcPr>
          <w:p w14:paraId="3BA4DA57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Игра </w:t>
            </w:r>
            <w:proofErr w:type="spellStart"/>
            <w:r w:rsidRPr="00313BED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313BED">
              <w:rPr>
                <w:rFonts w:ascii="Times New Roman" w:hAnsi="Times New Roman" w:cs="Times New Roman"/>
              </w:rPr>
              <w:t>-ринг</w:t>
            </w:r>
          </w:p>
          <w:p w14:paraId="3E59131F" w14:textId="77777777" w:rsidR="00B3225A" w:rsidRPr="00313BED" w:rsidRDefault="00B3225A" w:rsidP="00B3225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>«Знатоки права»</w:t>
            </w:r>
          </w:p>
          <w:p w14:paraId="68EE1B7E" w14:textId="77777777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1A19C00" w14:textId="33E85E1F" w:rsidR="00B3225A" w:rsidRPr="00313BED" w:rsidRDefault="00B3225A" w:rsidP="00B3225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BED">
              <w:rPr>
                <w:rFonts w:ascii="Times New Roman" w:hAnsi="Times New Roman" w:cs="Times New Roman"/>
                <w:sz w:val="26"/>
                <w:szCs w:val="26"/>
              </w:rPr>
              <w:t>СП6</w:t>
            </w:r>
          </w:p>
        </w:tc>
        <w:tc>
          <w:tcPr>
            <w:tcW w:w="1897" w:type="dxa"/>
          </w:tcPr>
          <w:p w14:paraId="7FEA5CB3" w14:textId="618B3311" w:rsidR="00B3225A" w:rsidRPr="00313BED" w:rsidRDefault="00B3225A" w:rsidP="00B3225A">
            <w:pPr>
              <w:jc w:val="center"/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10Т, 11Т </w:t>
            </w:r>
          </w:p>
        </w:tc>
        <w:tc>
          <w:tcPr>
            <w:tcW w:w="2249" w:type="dxa"/>
          </w:tcPr>
          <w:p w14:paraId="5CF341C7" w14:textId="3A4B6C3C" w:rsidR="00B3225A" w:rsidRPr="00313BED" w:rsidRDefault="00B3225A" w:rsidP="00B3225A">
            <w:pPr>
              <w:rPr>
                <w:rFonts w:ascii="Times New Roman" w:hAnsi="Times New Roman" w:cs="Times New Roman"/>
              </w:rPr>
            </w:pPr>
            <w:r w:rsidRPr="00313BED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  <w:proofErr w:type="spellStart"/>
            <w:r w:rsidRPr="00313BED">
              <w:rPr>
                <w:rFonts w:ascii="Times New Roman" w:hAnsi="Times New Roman" w:cs="Times New Roman"/>
              </w:rPr>
              <w:t>Гориленко</w:t>
            </w:r>
            <w:proofErr w:type="spellEnd"/>
            <w:r w:rsidRPr="00313BED">
              <w:rPr>
                <w:rFonts w:ascii="Times New Roman" w:hAnsi="Times New Roman" w:cs="Times New Roman"/>
              </w:rPr>
              <w:t xml:space="preserve"> Т.В.</w:t>
            </w:r>
          </w:p>
        </w:tc>
      </w:tr>
    </w:tbl>
    <w:p w14:paraId="43CED64B" w14:textId="11A62D88" w:rsidR="00227F47" w:rsidRPr="00313BED" w:rsidRDefault="00227F47" w:rsidP="009F4B22">
      <w:pPr>
        <w:pStyle w:val="a7"/>
        <w:tabs>
          <w:tab w:val="left" w:pos="2025"/>
          <w:tab w:val="center" w:pos="5457"/>
        </w:tabs>
        <w:rPr>
          <w:sz w:val="26"/>
          <w:szCs w:val="26"/>
        </w:rPr>
      </w:pPr>
    </w:p>
    <w:sectPr w:rsidR="00227F47" w:rsidRPr="00313BED" w:rsidSect="002A0765">
      <w:pgSz w:w="11906" w:h="16838"/>
      <w:pgMar w:top="720" w:right="851" w:bottom="68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4BD"/>
    <w:multiLevelType w:val="hybridMultilevel"/>
    <w:tmpl w:val="5826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D42"/>
    <w:multiLevelType w:val="hybridMultilevel"/>
    <w:tmpl w:val="502A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EC3"/>
    <w:multiLevelType w:val="hybridMultilevel"/>
    <w:tmpl w:val="19C02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E0248F"/>
    <w:multiLevelType w:val="hybridMultilevel"/>
    <w:tmpl w:val="15A82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AF29DD"/>
    <w:multiLevelType w:val="hybridMultilevel"/>
    <w:tmpl w:val="BCFED650"/>
    <w:lvl w:ilvl="0" w:tplc="6AC6C4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7699A"/>
    <w:multiLevelType w:val="hybridMultilevel"/>
    <w:tmpl w:val="85323374"/>
    <w:lvl w:ilvl="0" w:tplc="1DE08E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AE5FF0"/>
    <w:multiLevelType w:val="hybridMultilevel"/>
    <w:tmpl w:val="D85E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5BCB"/>
    <w:multiLevelType w:val="hybridMultilevel"/>
    <w:tmpl w:val="84703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52003E"/>
    <w:multiLevelType w:val="hybridMultilevel"/>
    <w:tmpl w:val="0752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025CC"/>
    <w:multiLevelType w:val="hybridMultilevel"/>
    <w:tmpl w:val="5EA206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304785"/>
    <w:multiLevelType w:val="hybridMultilevel"/>
    <w:tmpl w:val="EF54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4005"/>
    <w:multiLevelType w:val="hybridMultilevel"/>
    <w:tmpl w:val="BAE2F0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F3328D6"/>
    <w:multiLevelType w:val="hybridMultilevel"/>
    <w:tmpl w:val="C064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48FA"/>
    <w:multiLevelType w:val="hybridMultilevel"/>
    <w:tmpl w:val="31D0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61CD4"/>
    <w:multiLevelType w:val="hybridMultilevel"/>
    <w:tmpl w:val="60480A96"/>
    <w:lvl w:ilvl="0" w:tplc="80328276">
      <w:start w:val="1"/>
      <w:numFmt w:val="decimal"/>
      <w:lvlText w:val="%1."/>
      <w:lvlJc w:val="left"/>
      <w:pPr>
        <w:ind w:left="1350" w:hanging="8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68F2F49"/>
    <w:multiLevelType w:val="hybridMultilevel"/>
    <w:tmpl w:val="5FB6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D"/>
    <w:rsid w:val="00007F6A"/>
    <w:rsid w:val="00015490"/>
    <w:rsid w:val="00020DDD"/>
    <w:rsid w:val="00027134"/>
    <w:rsid w:val="0003266A"/>
    <w:rsid w:val="0003309D"/>
    <w:rsid w:val="00045BF8"/>
    <w:rsid w:val="00047BA1"/>
    <w:rsid w:val="000537BF"/>
    <w:rsid w:val="00056CD7"/>
    <w:rsid w:val="0006667E"/>
    <w:rsid w:val="0007254D"/>
    <w:rsid w:val="0007541A"/>
    <w:rsid w:val="000758EC"/>
    <w:rsid w:val="00075FE7"/>
    <w:rsid w:val="00077940"/>
    <w:rsid w:val="00080A2C"/>
    <w:rsid w:val="00086314"/>
    <w:rsid w:val="0009099D"/>
    <w:rsid w:val="00092845"/>
    <w:rsid w:val="00095D3C"/>
    <w:rsid w:val="000B750E"/>
    <w:rsid w:val="000C523D"/>
    <w:rsid w:val="000C61D1"/>
    <w:rsid w:val="000F677E"/>
    <w:rsid w:val="000F7239"/>
    <w:rsid w:val="00112DDB"/>
    <w:rsid w:val="00112E4E"/>
    <w:rsid w:val="00117046"/>
    <w:rsid w:val="001258D3"/>
    <w:rsid w:val="001431E9"/>
    <w:rsid w:val="001463B7"/>
    <w:rsid w:val="00154E86"/>
    <w:rsid w:val="00155D46"/>
    <w:rsid w:val="001749F4"/>
    <w:rsid w:val="00176FC9"/>
    <w:rsid w:val="00177569"/>
    <w:rsid w:val="0018672A"/>
    <w:rsid w:val="001921CD"/>
    <w:rsid w:val="00197F2A"/>
    <w:rsid w:val="001A7F68"/>
    <w:rsid w:val="001B07EB"/>
    <w:rsid w:val="001B1849"/>
    <w:rsid w:val="001B2FED"/>
    <w:rsid w:val="001C2E9E"/>
    <w:rsid w:val="001C3EEE"/>
    <w:rsid w:val="001C6D48"/>
    <w:rsid w:val="001C7A6E"/>
    <w:rsid w:val="001D0E4A"/>
    <w:rsid w:val="001D10AA"/>
    <w:rsid w:val="001D1DFA"/>
    <w:rsid w:val="001D427E"/>
    <w:rsid w:val="001D68F3"/>
    <w:rsid w:val="001E4EE5"/>
    <w:rsid w:val="001E609B"/>
    <w:rsid w:val="001E6141"/>
    <w:rsid w:val="001E76A9"/>
    <w:rsid w:val="001F4164"/>
    <w:rsid w:val="001F706C"/>
    <w:rsid w:val="002044A6"/>
    <w:rsid w:val="002113ED"/>
    <w:rsid w:val="002140D2"/>
    <w:rsid w:val="00223841"/>
    <w:rsid w:val="00227F47"/>
    <w:rsid w:val="00230272"/>
    <w:rsid w:val="00262421"/>
    <w:rsid w:val="002723D7"/>
    <w:rsid w:val="0028331E"/>
    <w:rsid w:val="00287844"/>
    <w:rsid w:val="00292A7B"/>
    <w:rsid w:val="002A0765"/>
    <w:rsid w:val="002C2EB5"/>
    <w:rsid w:val="002C418C"/>
    <w:rsid w:val="002D45D2"/>
    <w:rsid w:val="002E30EE"/>
    <w:rsid w:val="002E550F"/>
    <w:rsid w:val="002F6AF6"/>
    <w:rsid w:val="00313BED"/>
    <w:rsid w:val="0031472A"/>
    <w:rsid w:val="0031677F"/>
    <w:rsid w:val="00323914"/>
    <w:rsid w:val="00331099"/>
    <w:rsid w:val="003378EB"/>
    <w:rsid w:val="003572D0"/>
    <w:rsid w:val="00360029"/>
    <w:rsid w:val="00384310"/>
    <w:rsid w:val="00390085"/>
    <w:rsid w:val="003B3B1D"/>
    <w:rsid w:val="003B531D"/>
    <w:rsid w:val="003B5E0C"/>
    <w:rsid w:val="003C19B0"/>
    <w:rsid w:val="003D15EE"/>
    <w:rsid w:val="003D4D26"/>
    <w:rsid w:val="003D54B2"/>
    <w:rsid w:val="003F2518"/>
    <w:rsid w:val="003F3D37"/>
    <w:rsid w:val="0042194B"/>
    <w:rsid w:val="00421CAF"/>
    <w:rsid w:val="00422125"/>
    <w:rsid w:val="0044263B"/>
    <w:rsid w:val="00452562"/>
    <w:rsid w:val="00454AA3"/>
    <w:rsid w:val="00464CBA"/>
    <w:rsid w:val="00467FC2"/>
    <w:rsid w:val="0048248A"/>
    <w:rsid w:val="00482BB7"/>
    <w:rsid w:val="00497A29"/>
    <w:rsid w:val="004A106A"/>
    <w:rsid w:val="004A69BB"/>
    <w:rsid w:val="004B6824"/>
    <w:rsid w:val="004C0922"/>
    <w:rsid w:val="004C1BD0"/>
    <w:rsid w:val="004E7B42"/>
    <w:rsid w:val="00505707"/>
    <w:rsid w:val="0051769C"/>
    <w:rsid w:val="00527500"/>
    <w:rsid w:val="00527A21"/>
    <w:rsid w:val="005355E0"/>
    <w:rsid w:val="0054421A"/>
    <w:rsid w:val="005501A2"/>
    <w:rsid w:val="00551066"/>
    <w:rsid w:val="0055599C"/>
    <w:rsid w:val="00581458"/>
    <w:rsid w:val="00582B92"/>
    <w:rsid w:val="00584F57"/>
    <w:rsid w:val="005864A9"/>
    <w:rsid w:val="005943DF"/>
    <w:rsid w:val="005A168C"/>
    <w:rsid w:val="005A2B9C"/>
    <w:rsid w:val="005B6EFF"/>
    <w:rsid w:val="005B7899"/>
    <w:rsid w:val="005D4008"/>
    <w:rsid w:val="005D52FB"/>
    <w:rsid w:val="005E727B"/>
    <w:rsid w:val="005E7DAA"/>
    <w:rsid w:val="005F2E12"/>
    <w:rsid w:val="005F4A12"/>
    <w:rsid w:val="00602246"/>
    <w:rsid w:val="006260D1"/>
    <w:rsid w:val="00634CB7"/>
    <w:rsid w:val="00641774"/>
    <w:rsid w:val="00644297"/>
    <w:rsid w:val="00647400"/>
    <w:rsid w:val="0066497A"/>
    <w:rsid w:val="00690A73"/>
    <w:rsid w:val="006961AC"/>
    <w:rsid w:val="00697ECA"/>
    <w:rsid w:val="006A09D4"/>
    <w:rsid w:val="006A5E8A"/>
    <w:rsid w:val="006C3160"/>
    <w:rsid w:val="006D2EB7"/>
    <w:rsid w:val="006D38EB"/>
    <w:rsid w:val="006D7D7A"/>
    <w:rsid w:val="006F5E41"/>
    <w:rsid w:val="007043F3"/>
    <w:rsid w:val="00713CEA"/>
    <w:rsid w:val="00714B90"/>
    <w:rsid w:val="00733655"/>
    <w:rsid w:val="007373D7"/>
    <w:rsid w:val="00737498"/>
    <w:rsid w:val="007400B5"/>
    <w:rsid w:val="007550FF"/>
    <w:rsid w:val="00764204"/>
    <w:rsid w:val="00773A5C"/>
    <w:rsid w:val="00775E43"/>
    <w:rsid w:val="00777E48"/>
    <w:rsid w:val="0078654F"/>
    <w:rsid w:val="00791A84"/>
    <w:rsid w:val="00791B71"/>
    <w:rsid w:val="007927D4"/>
    <w:rsid w:val="0079584C"/>
    <w:rsid w:val="00796302"/>
    <w:rsid w:val="007A24ED"/>
    <w:rsid w:val="007A4407"/>
    <w:rsid w:val="007A4B18"/>
    <w:rsid w:val="007A511D"/>
    <w:rsid w:val="007D03E5"/>
    <w:rsid w:val="007D1581"/>
    <w:rsid w:val="007E0D34"/>
    <w:rsid w:val="007E519C"/>
    <w:rsid w:val="007E7E00"/>
    <w:rsid w:val="007F63B1"/>
    <w:rsid w:val="007F7877"/>
    <w:rsid w:val="008035D3"/>
    <w:rsid w:val="00810DC6"/>
    <w:rsid w:val="0082370D"/>
    <w:rsid w:val="00855DC4"/>
    <w:rsid w:val="008674C8"/>
    <w:rsid w:val="00876917"/>
    <w:rsid w:val="00876EF6"/>
    <w:rsid w:val="008778B8"/>
    <w:rsid w:val="008939A5"/>
    <w:rsid w:val="008A4BA8"/>
    <w:rsid w:val="008A5CDB"/>
    <w:rsid w:val="008B2BC6"/>
    <w:rsid w:val="008B58DA"/>
    <w:rsid w:val="008C452F"/>
    <w:rsid w:val="008D12A2"/>
    <w:rsid w:val="008E6315"/>
    <w:rsid w:val="008F3B31"/>
    <w:rsid w:val="009154CA"/>
    <w:rsid w:val="00923DD2"/>
    <w:rsid w:val="0092485F"/>
    <w:rsid w:val="00940AAA"/>
    <w:rsid w:val="00940C77"/>
    <w:rsid w:val="00940FD5"/>
    <w:rsid w:val="00945393"/>
    <w:rsid w:val="009457EA"/>
    <w:rsid w:val="00951F56"/>
    <w:rsid w:val="00952487"/>
    <w:rsid w:val="00956E7E"/>
    <w:rsid w:val="009664A5"/>
    <w:rsid w:val="00992BC9"/>
    <w:rsid w:val="009955F3"/>
    <w:rsid w:val="009A1ABF"/>
    <w:rsid w:val="009A2849"/>
    <w:rsid w:val="009D493F"/>
    <w:rsid w:val="009D4A20"/>
    <w:rsid w:val="009E126D"/>
    <w:rsid w:val="009E5019"/>
    <w:rsid w:val="009E5EA7"/>
    <w:rsid w:val="009F4B22"/>
    <w:rsid w:val="009F5E6C"/>
    <w:rsid w:val="00A1209B"/>
    <w:rsid w:val="00A145C3"/>
    <w:rsid w:val="00A17ABE"/>
    <w:rsid w:val="00A21E86"/>
    <w:rsid w:val="00A23228"/>
    <w:rsid w:val="00A23569"/>
    <w:rsid w:val="00A37194"/>
    <w:rsid w:val="00A66341"/>
    <w:rsid w:val="00A66FA8"/>
    <w:rsid w:val="00A739AE"/>
    <w:rsid w:val="00A8068D"/>
    <w:rsid w:val="00A80C35"/>
    <w:rsid w:val="00A83C32"/>
    <w:rsid w:val="00AA2647"/>
    <w:rsid w:val="00AB4944"/>
    <w:rsid w:val="00AC0DE8"/>
    <w:rsid w:val="00AE10F4"/>
    <w:rsid w:val="00AE4836"/>
    <w:rsid w:val="00B0191E"/>
    <w:rsid w:val="00B12DB5"/>
    <w:rsid w:val="00B13120"/>
    <w:rsid w:val="00B258E9"/>
    <w:rsid w:val="00B25EDC"/>
    <w:rsid w:val="00B3225A"/>
    <w:rsid w:val="00B365B8"/>
    <w:rsid w:val="00B44BF9"/>
    <w:rsid w:val="00B46E74"/>
    <w:rsid w:val="00B636A9"/>
    <w:rsid w:val="00B70617"/>
    <w:rsid w:val="00B8016D"/>
    <w:rsid w:val="00B902DA"/>
    <w:rsid w:val="00BA0397"/>
    <w:rsid w:val="00BA378D"/>
    <w:rsid w:val="00BB326B"/>
    <w:rsid w:val="00BC03A3"/>
    <w:rsid w:val="00BC15C1"/>
    <w:rsid w:val="00BE7474"/>
    <w:rsid w:val="00C12949"/>
    <w:rsid w:val="00C12DFD"/>
    <w:rsid w:val="00C174C1"/>
    <w:rsid w:val="00C21414"/>
    <w:rsid w:val="00C22B4C"/>
    <w:rsid w:val="00C25E67"/>
    <w:rsid w:val="00C25FC9"/>
    <w:rsid w:val="00C31442"/>
    <w:rsid w:val="00C34DDC"/>
    <w:rsid w:val="00C3686E"/>
    <w:rsid w:val="00C50598"/>
    <w:rsid w:val="00C622CB"/>
    <w:rsid w:val="00C64BA8"/>
    <w:rsid w:val="00C65211"/>
    <w:rsid w:val="00C669EB"/>
    <w:rsid w:val="00C83BE8"/>
    <w:rsid w:val="00CA370E"/>
    <w:rsid w:val="00CA52DF"/>
    <w:rsid w:val="00CB6E2B"/>
    <w:rsid w:val="00CD60BD"/>
    <w:rsid w:val="00CD6CE0"/>
    <w:rsid w:val="00CE0A2E"/>
    <w:rsid w:val="00CE24C1"/>
    <w:rsid w:val="00CF101A"/>
    <w:rsid w:val="00CF5DFE"/>
    <w:rsid w:val="00D0484C"/>
    <w:rsid w:val="00D04AF3"/>
    <w:rsid w:val="00D219AC"/>
    <w:rsid w:val="00D305E8"/>
    <w:rsid w:val="00D327F6"/>
    <w:rsid w:val="00D359A9"/>
    <w:rsid w:val="00D40F6E"/>
    <w:rsid w:val="00D42993"/>
    <w:rsid w:val="00D446C1"/>
    <w:rsid w:val="00D46628"/>
    <w:rsid w:val="00D57C52"/>
    <w:rsid w:val="00D61B8B"/>
    <w:rsid w:val="00D82980"/>
    <w:rsid w:val="00D92B54"/>
    <w:rsid w:val="00D95D82"/>
    <w:rsid w:val="00D96B0D"/>
    <w:rsid w:val="00DB0F99"/>
    <w:rsid w:val="00DB5324"/>
    <w:rsid w:val="00DB5C63"/>
    <w:rsid w:val="00DB68FF"/>
    <w:rsid w:val="00DC149E"/>
    <w:rsid w:val="00DC6D13"/>
    <w:rsid w:val="00DD730F"/>
    <w:rsid w:val="00DE1F8C"/>
    <w:rsid w:val="00DF4CA9"/>
    <w:rsid w:val="00E05271"/>
    <w:rsid w:val="00E0580F"/>
    <w:rsid w:val="00E40E32"/>
    <w:rsid w:val="00E43007"/>
    <w:rsid w:val="00E4346B"/>
    <w:rsid w:val="00E535DD"/>
    <w:rsid w:val="00E70E31"/>
    <w:rsid w:val="00E71918"/>
    <w:rsid w:val="00E72DE2"/>
    <w:rsid w:val="00E80280"/>
    <w:rsid w:val="00E81FC7"/>
    <w:rsid w:val="00E84A59"/>
    <w:rsid w:val="00EA106D"/>
    <w:rsid w:val="00EB3B75"/>
    <w:rsid w:val="00EB5229"/>
    <w:rsid w:val="00EC6C25"/>
    <w:rsid w:val="00ED1394"/>
    <w:rsid w:val="00ED4F18"/>
    <w:rsid w:val="00EF0BE4"/>
    <w:rsid w:val="00F11A30"/>
    <w:rsid w:val="00F12368"/>
    <w:rsid w:val="00F15067"/>
    <w:rsid w:val="00F21533"/>
    <w:rsid w:val="00F31CD4"/>
    <w:rsid w:val="00F37473"/>
    <w:rsid w:val="00F4448B"/>
    <w:rsid w:val="00F45C0B"/>
    <w:rsid w:val="00F4736E"/>
    <w:rsid w:val="00F52CE7"/>
    <w:rsid w:val="00F53BCD"/>
    <w:rsid w:val="00F615D8"/>
    <w:rsid w:val="00F64B75"/>
    <w:rsid w:val="00F80C31"/>
    <w:rsid w:val="00F827F8"/>
    <w:rsid w:val="00F91360"/>
    <w:rsid w:val="00F917C2"/>
    <w:rsid w:val="00F92270"/>
    <w:rsid w:val="00F94BC9"/>
    <w:rsid w:val="00F951B9"/>
    <w:rsid w:val="00FA3B3C"/>
    <w:rsid w:val="00FC4B52"/>
    <w:rsid w:val="00FC511F"/>
    <w:rsid w:val="00FF18D0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B195B"/>
  <w15:docId w15:val="{A6E2A40A-3F9B-4FAD-845A-13CC3A8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09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3309D"/>
    <w:rPr>
      <w:lang w:val="ru-RU" w:eastAsia="ru-RU" w:bidi="ar-SA"/>
    </w:rPr>
  </w:style>
  <w:style w:type="paragraph" w:customStyle="1" w:styleId="1">
    <w:name w:val="Абзац списка1"/>
    <w:basedOn w:val="a"/>
    <w:rsid w:val="0003309D"/>
    <w:pPr>
      <w:ind w:left="720"/>
    </w:pPr>
  </w:style>
  <w:style w:type="paragraph" w:styleId="a5">
    <w:name w:val="Balloon Text"/>
    <w:basedOn w:val="a"/>
    <w:semiHidden/>
    <w:rsid w:val="00E84A5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8145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1442"/>
    <w:pPr>
      <w:ind w:left="720"/>
      <w:contextualSpacing/>
    </w:pPr>
  </w:style>
  <w:style w:type="table" w:styleId="a8">
    <w:name w:val="Table Grid"/>
    <w:basedOn w:val="a1"/>
    <w:uiPriority w:val="59"/>
    <w:rsid w:val="00867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96B0D"/>
  </w:style>
  <w:style w:type="character" w:styleId="a9">
    <w:name w:val="Emphasis"/>
    <w:qFormat/>
    <w:rsid w:val="00C64BA8"/>
    <w:rPr>
      <w:i/>
      <w:iCs/>
    </w:rPr>
  </w:style>
  <w:style w:type="paragraph" w:styleId="aa">
    <w:name w:val="Title"/>
    <w:basedOn w:val="a"/>
    <w:next w:val="a"/>
    <w:link w:val="ab"/>
    <w:qFormat/>
    <w:rsid w:val="00C64B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C64BA8"/>
    <w:rPr>
      <w:rFonts w:ascii="Cambria" w:hAnsi="Cambria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6649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6"/>
    <w:locked/>
    <w:rsid w:val="00D446C1"/>
    <w:rPr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link w:val="ad"/>
    <w:rsid w:val="00D446C1"/>
    <w:pPr>
      <w:shd w:val="clear" w:color="auto" w:fill="FFFFFF"/>
      <w:spacing w:line="257" w:lineRule="exact"/>
    </w:pPr>
    <w:rPr>
      <w:sz w:val="22"/>
      <w:szCs w:val="22"/>
    </w:rPr>
  </w:style>
  <w:style w:type="character" w:customStyle="1" w:styleId="2">
    <w:name w:val="Основной текст (2)"/>
    <w:basedOn w:val="a0"/>
    <w:rsid w:val="00D446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">
    <w:name w:val="Основной текст4"/>
    <w:basedOn w:val="ad"/>
    <w:rsid w:val="00D446C1"/>
    <w:rPr>
      <w:sz w:val="22"/>
      <w:szCs w:val="22"/>
      <w:shd w:val="clear" w:color="auto" w:fill="FFFFFF"/>
    </w:rPr>
  </w:style>
  <w:style w:type="character" w:customStyle="1" w:styleId="5">
    <w:name w:val="Основной текст5"/>
    <w:basedOn w:val="ad"/>
    <w:rsid w:val="00D446C1"/>
    <w:rPr>
      <w:sz w:val="22"/>
      <w:szCs w:val="22"/>
      <w:shd w:val="clear" w:color="auto" w:fill="FFFFFF"/>
    </w:rPr>
  </w:style>
  <w:style w:type="character" w:customStyle="1" w:styleId="rpc41">
    <w:name w:val="_rpc_41"/>
    <w:basedOn w:val="a0"/>
    <w:rsid w:val="00773A5C"/>
  </w:style>
  <w:style w:type="character" w:customStyle="1" w:styleId="rpcs1">
    <w:name w:val="_rpc_s1"/>
    <w:basedOn w:val="a0"/>
    <w:rsid w:val="00773A5C"/>
  </w:style>
  <w:style w:type="character" w:customStyle="1" w:styleId="rpcu1">
    <w:name w:val="_rpc_u1"/>
    <w:basedOn w:val="a0"/>
    <w:rsid w:val="0077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7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2010uv.msk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0@edu.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A115-3694-482A-97DF-04BEBFF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20</dc:creator>
  <cp:lastModifiedBy>324</cp:lastModifiedBy>
  <cp:revision>20</cp:revision>
  <cp:lastPrinted>2022-06-27T09:25:00Z</cp:lastPrinted>
  <dcterms:created xsi:type="dcterms:W3CDTF">2023-11-01T19:05:00Z</dcterms:created>
  <dcterms:modified xsi:type="dcterms:W3CDTF">2023-11-16T09:18:00Z</dcterms:modified>
</cp:coreProperties>
</file>